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FD94" w14:textId="1BE3F83C" w:rsidR="001C43E6" w:rsidRPr="00D2766E" w:rsidRDefault="00030FBD" w:rsidP="001C43E6">
      <w:pPr>
        <w:pStyle w:val="Heading1"/>
        <w:rPr>
          <w:color w:val="FFFFFF" w:themeColor="background1"/>
        </w:rPr>
      </w:pPr>
      <w:r w:rsidRPr="0069688D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B577864" wp14:editId="3A6AF650">
                <wp:simplePos x="0" y="0"/>
                <wp:positionH relativeFrom="column">
                  <wp:posOffset>-1264793</wp:posOffset>
                </wp:positionH>
                <wp:positionV relativeFrom="paragraph">
                  <wp:posOffset>-2298065</wp:posOffset>
                </wp:positionV>
                <wp:extent cx="8580120" cy="3232785"/>
                <wp:effectExtent l="0" t="0" r="11430" b="24765"/>
                <wp:wrapNone/>
                <wp:docPr id="1715085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120" cy="3232785"/>
                        </a:xfrm>
                        <a:prstGeom prst="rect">
                          <a:avLst/>
                        </a:prstGeom>
                        <a:solidFill>
                          <a:srgbClr val="538D97"/>
                        </a:solidFill>
                        <a:ln>
                          <a:solidFill>
                            <a:srgbClr val="65A0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9C066" id="Rectangle 1" o:spid="_x0000_s1026" style="position:absolute;margin-left:-99.6pt;margin-top:-180.95pt;width:675.6pt;height:254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" fillcolor="#538d97" strokecolor="#65a0aa" strokeweight="1pt"/>
            </w:pict>
          </mc:Fallback>
        </mc:AlternateContent>
      </w:r>
      <w:r w:rsidR="00EF6595">
        <w:rPr>
          <w:noProof/>
          <w:color w:val="FFFFFF" w:themeColor="background1"/>
        </w:rPr>
        <w:drawing>
          <wp:anchor distT="0" distB="0" distL="114300" distR="114300" simplePos="0" relativeHeight="251661311" behindDoc="0" locked="0" layoutInCell="1" allowOverlap="1" wp14:anchorId="7E7FDCC3" wp14:editId="479FB3D8">
            <wp:simplePos x="0" y="0"/>
            <wp:positionH relativeFrom="column">
              <wp:posOffset>2809875</wp:posOffset>
            </wp:positionH>
            <wp:positionV relativeFrom="paragraph">
              <wp:posOffset>-570230</wp:posOffset>
            </wp:positionV>
            <wp:extent cx="1266825" cy="561975"/>
            <wp:effectExtent l="0" t="0" r="9525" b="9525"/>
            <wp:wrapNone/>
            <wp:docPr id="1041252218" name="Picture 3" descr="A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52218" name="Picture 3" descr="A logo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D6" w:rsidRPr="00BC3A05"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60287" behindDoc="1" locked="0" layoutInCell="1" allowOverlap="1" wp14:anchorId="772C4081" wp14:editId="6B56169E">
            <wp:simplePos x="0" y="0"/>
            <wp:positionH relativeFrom="column">
              <wp:posOffset>-475615</wp:posOffset>
            </wp:positionH>
            <wp:positionV relativeFrom="paragraph">
              <wp:posOffset>-1019810</wp:posOffset>
            </wp:positionV>
            <wp:extent cx="7952014" cy="317130"/>
            <wp:effectExtent l="0" t="0" r="0" b="6985"/>
            <wp:wrapNone/>
            <wp:docPr id="810174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35609" name="Picture 20566356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014" cy="31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88D" w:rsidRPr="0069688D">
        <w:rPr>
          <w:noProof/>
          <w:color w:val="FFFFFF" w:themeColor="background1"/>
          <w:sz w:val="20"/>
          <w:szCs w:val="20"/>
        </w:rPr>
        <w:br/>
      </w:r>
      <w:r w:rsidR="00B93D2D">
        <w:rPr>
          <w:color w:val="FFFFFF" w:themeColor="background1"/>
        </w:rPr>
        <w:t>Hibbard Family Scholarship Fund Application</w:t>
      </w:r>
    </w:p>
    <w:p w14:paraId="06037917" w14:textId="6E8C3A28" w:rsidR="001C43E6" w:rsidRDefault="001C43E6" w:rsidP="001C43E6">
      <w:pPr>
        <w:pStyle w:val="Heading2"/>
        <w:rPr>
          <w:noProof/>
        </w:rPr>
      </w:pPr>
      <w:r w:rsidRPr="00D2766E">
        <w:rPr>
          <w:color w:val="FFFFFF" w:themeColor="background1"/>
          <w:sz w:val="32"/>
          <w:szCs w:val="32"/>
        </w:rPr>
        <w:t>Guidelines</w:t>
      </w:r>
      <w:r w:rsidR="00D2766E" w:rsidRPr="00D2766E">
        <w:rPr>
          <w:noProof/>
        </w:rPr>
        <w:t xml:space="preserve"> </w:t>
      </w:r>
    </w:p>
    <w:p w14:paraId="1DF9F6A4" w14:textId="4920DEB1" w:rsidR="001C43E6" w:rsidRPr="001C43E6" w:rsidRDefault="00EF6595" w:rsidP="001C43E6">
      <w:pPr>
        <w:pStyle w:val="Heading3"/>
      </w:pPr>
      <w:r>
        <w:br/>
      </w:r>
      <w:r w:rsidR="001C43E6" w:rsidRPr="001C43E6">
        <w:t>History and Purpose</w:t>
      </w:r>
    </w:p>
    <w:p w14:paraId="5ECBC67F" w14:textId="757250C9" w:rsidR="001C43E6" w:rsidRDefault="00264FDB" w:rsidP="001C43E6">
      <w:r>
        <w:t>The Hibbard Family Scholarship Fund was established by Irving E. and Nancy W. Hibbard to honor their children, Julie and Stephen, both of whom graduated from Portland High School</w:t>
      </w:r>
      <w:r w:rsidR="001C43E6">
        <w:t>.</w:t>
      </w:r>
    </w:p>
    <w:p w14:paraId="46274AE7" w14:textId="17A5768F" w:rsidR="001C43E6" w:rsidRPr="001C43E6" w:rsidRDefault="001C43E6" w:rsidP="001C43E6">
      <w:pPr>
        <w:pStyle w:val="Heading3"/>
      </w:pPr>
      <w:r w:rsidRPr="001C43E6">
        <w:t>Eligibility</w:t>
      </w:r>
    </w:p>
    <w:p w14:paraId="65051A6C" w14:textId="77777777" w:rsidR="00C4219D" w:rsidRDefault="00453258" w:rsidP="00C4219D">
      <w:pPr>
        <w:pStyle w:val="BodyText"/>
        <w:tabs>
          <w:tab w:val="left" w:pos="18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4219D">
        <w:rPr>
          <w:rFonts w:asciiTheme="minorHAnsi" w:hAnsiTheme="minorHAnsi"/>
          <w:sz w:val="22"/>
          <w:szCs w:val="22"/>
        </w:rPr>
        <w:t>Graduates of Portland High School pursuing post-secondary education</w:t>
      </w:r>
      <w:r w:rsidR="00C4219D" w:rsidRPr="00C4219D">
        <w:rPr>
          <w:rFonts w:asciiTheme="minorHAnsi" w:hAnsiTheme="minorHAnsi"/>
          <w:sz w:val="22"/>
          <w:szCs w:val="22"/>
        </w:rPr>
        <w:t xml:space="preserve">. </w:t>
      </w:r>
    </w:p>
    <w:p w14:paraId="435B4914" w14:textId="77777777" w:rsidR="00C4219D" w:rsidRDefault="00C4219D" w:rsidP="00C4219D">
      <w:pPr>
        <w:pStyle w:val="BodyText"/>
        <w:tabs>
          <w:tab w:val="left" w:pos="18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64E298B" w14:textId="1CA4801F" w:rsidR="00C4219D" w:rsidRPr="00B7185A" w:rsidRDefault="00C4219D" w:rsidP="00C4219D">
      <w:pPr>
        <w:pStyle w:val="BodyText"/>
        <w:tabs>
          <w:tab w:val="left" w:pos="18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7185A">
        <w:rPr>
          <w:rFonts w:asciiTheme="minorHAnsi" w:hAnsiTheme="minorHAnsi"/>
          <w:sz w:val="22"/>
          <w:szCs w:val="22"/>
        </w:rPr>
        <w:t xml:space="preserve">One </w:t>
      </w:r>
      <w:r w:rsidR="001C5663">
        <w:rPr>
          <w:rFonts w:asciiTheme="minorHAnsi" w:hAnsiTheme="minorHAnsi"/>
          <w:sz w:val="22"/>
          <w:szCs w:val="22"/>
        </w:rPr>
        <w:t xml:space="preserve">award </w:t>
      </w:r>
      <w:r w:rsidRPr="00B7185A">
        <w:rPr>
          <w:rFonts w:asciiTheme="minorHAnsi" w:hAnsiTheme="minorHAnsi"/>
          <w:sz w:val="22"/>
          <w:szCs w:val="22"/>
        </w:rPr>
        <w:t>support</w:t>
      </w:r>
      <w:r>
        <w:rPr>
          <w:rFonts w:asciiTheme="minorHAnsi" w:hAnsiTheme="minorHAnsi"/>
          <w:sz w:val="22"/>
          <w:szCs w:val="22"/>
        </w:rPr>
        <w:t>s</w:t>
      </w:r>
      <w:r w:rsidRPr="00B7185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ose </w:t>
      </w:r>
      <w:r w:rsidRPr="00B7185A">
        <w:rPr>
          <w:rFonts w:asciiTheme="minorHAnsi" w:hAnsiTheme="minorHAnsi"/>
          <w:sz w:val="22"/>
          <w:szCs w:val="22"/>
        </w:rPr>
        <w:t>who are pursuing post-secondary education at a four-year liberal arts college or universit</w:t>
      </w:r>
      <w:r w:rsidR="002954C5">
        <w:rPr>
          <w:rFonts w:asciiTheme="minorHAnsi" w:hAnsiTheme="minorHAnsi"/>
          <w:sz w:val="22"/>
          <w:szCs w:val="22"/>
        </w:rPr>
        <w:t xml:space="preserve">y. </w:t>
      </w:r>
      <w:r w:rsidRPr="00B7185A">
        <w:rPr>
          <w:rFonts w:asciiTheme="minorHAnsi" w:hAnsiTheme="minorHAnsi"/>
          <w:sz w:val="22"/>
          <w:szCs w:val="22"/>
        </w:rPr>
        <w:t xml:space="preserve">Eligible applicants are students who are passionate life-long learners who </w:t>
      </w:r>
      <w:proofErr w:type="gramStart"/>
      <w:r w:rsidRPr="00B7185A">
        <w:rPr>
          <w:rFonts w:asciiTheme="minorHAnsi" w:hAnsiTheme="minorHAnsi"/>
          <w:sz w:val="22"/>
          <w:szCs w:val="22"/>
        </w:rPr>
        <w:t>are able to</w:t>
      </w:r>
      <w:proofErr w:type="gramEnd"/>
      <w:r w:rsidRPr="00B7185A">
        <w:rPr>
          <w:rFonts w:asciiTheme="minorHAnsi" w:hAnsiTheme="minorHAnsi"/>
          <w:sz w:val="22"/>
          <w:szCs w:val="22"/>
        </w:rPr>
        <w:t xml:space="preserve"> articulate their demonstrated love of learning in the essay submitted with their application.  They must have achieved a GPA of 88 or higher during their tenure at Portland High School.</w:t>
      </w:r>
    </w:p>
    <w:p w14:paraId="0F9CA41F" w14:textId="77777777" w:rsidR="00C4219D" w:rsidRDefault="00C4219D" w:rsidP="00C4219D">
      <w:pPr>
        <w:pStyle w:val="BodyText"/>
        <w:tabs>
          <w:tab w:val="left" w:pos="180"/>
        </w:tabs>
        <w:jc w:val="both"/>
      </w:pPr>
    </w:p>
    <w:p w14:paraId="4A735A54" w14:textId="70F1B6F1" w:rsidR="001C43E6" w:rsidRDefault="00C4219D" w:rsidP="00C4219D">
      <w:r>
        <w:t xml:space="preserve">One </w:t>
      </w:r>
      <w:r w:rsidR="001C5663">
        <w:t>award supports</w:t>
      </w:r>
      <w:r>
        <w:t xml:space="preserve"> graduates of Portland High School who are pursuing post-secondary education at Southern Maine Community College and who plan to major in the building trades.  Eligible applicants must have achieved a GPA of 80 or higher during their tenure at Portland High School</w:t>
      </w:r>
    </w:p>
    <w:p w14:paraId="2109C8C6" w14:textId="77777777" w:rsidR="001C43E6" w:rsidRPr="001C43E6" w:rsidRDefault="001C43E6" w:rsidP="004B02D6">
      <w:pPr>
        <w:pStyle w:val="Heading3"/>
      </w:pPr>
      <w:r w:rsidRPr="001C43E6">
        <w:t>Awards</w:t>
      </w:r>
    </w:p>
    <w:p w14:paraId="4525570A" w14:textId="1F20AF2F" w:rsidR="00B7185A" w:rsidRPr="00B7185A" w:rsidRDefault="00B7185A" w:rsidP="00C4219D">
      <w:pPr>
        <w:pStyle w:val="BodyTex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7185A">
        <w:rPr>
          <w:rFonts w:asciiTheme="minorHAnsi" w:hAnsiTheme="minorHAnsi"/>
          <w:sz w:val="22"/>
          <w:szCs w:val="22"/>
        </w:rPr>
        <w:t>The fund will provide two scholarships</w:t>
      </w:r>
      <w:r w:rsidR="001C5663">
        <w:rPr>
          <w:rFonts w:asciiTheme="minorHAnsi" w:hAnsiTheme="minorHAnsi"/>
          <w:sz w:val="22"/>
          <w:szCs w:val="22"/>
        </w:rPr>
        <w:t>, both of which are renewable</w:t>
      </w:r>
      <w:r w:rsidRPr="00B7185A">
        <w:rPr>
          <w:rFonts w:asciiTheme="minorHAnsi" w:hAnsiTheme="minorHAnsi"/>
          <w:sz w:val="22"/>
          <w:szCs w:val="22"/>
        </w:rPr>
        <w:t>:</w:t>
      </w:r>
    </w:p>
    <w:p w14:paraId="4488F286" w14:textId="77777777" w:rsidR="00B7185A" w:rsidRPr="00B7185A" w:rsidRDefault="00B7185A" w:rsidP="00C4219D">
      <w:pPr>
        <w:pStyle w:val="BodyTex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4CCDAFE" w14:textId="6E01B40E" w:rsidR="00B7185A" w:rsidRPr="00B7185A" w:rsidRDefault="00B7185A" w:rsidP="00C4219D">
      <w:pPr>
        <w:pStyle w:val="BodyText"/>
        <w:tabs>
          <w:tab w:val="left" w:pos="18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7185A">
        <w:rPr>
          <w:rFonts w:asciiTheme="minorHAnsi" w:hAnsiTheme="minorHAnsi"/>
          <w:sz w:val="22"/>
          <w:szCs w:val="22"/>
        </w:rPr>
        <w:t>One in support of graduates of Portland High School who are pursuing post-secondary education at a four-year liberal arts college or university.  The scholarship is available to graduating seniors and is renewable for each post-graduate year.  Portland High School graduates already attending college are also eligible</w:t>
      </w:r>
      <w:r w:rsidR="006848CE">
        <w:rPr>
          <w:rFonts w:asciiTheme="minorHAnsi" w:hAnsiTheme="minorHAnsi"/>
          <w:sz w:val="22"/>
          <w:szCs w:val="22"/>
        </w:rPr>
        <w:t>.</w:t>
      </w:r>
    </w:p>
    <w:p w14:paraId="51FA13B8" w14:textId="77777777" w:rsidR="00B7185A" w:rsidRDefault="00B7185A" w:rsidP="00B7185A">
      <w:pPr>
        <w:pStyle w:val="BodyText"/>
        <w:tabs>
          <w:tab w:val="left" w:pos="180"/>
        </w:tabs>
        <w:jc w:val="both"/>
      </w:pPr>
    </w:p>
    <w:p w14:paraId="632C8032" w14:textId="4393FB68" w:rsidR="001671C2" w:rsidRDefault="00B7185A" w:rsidP="00B7185A">
      <w:r>
        <w:t xml:space="preserve">One in support of graduates of </w:t>
      </w:r>
      <w:smartTag w:uri="urn:schemas-microsoft-com:office:smarttags" w:element="place">
        <w:smartTag w:uri="urn:schemas-microsoft-com:office:smarttags" w:element="PlaceName">
          <w:r>
            <w:t>Portland</w:t>
          </w:r>
        </w:smartTag>
        <w:r>
          <w:t xml:space="preserve"> </w:t>
        </w:r>
        <w:smartTag w:uri="urn:schemas-microsoft-com:office:smarttags" w:element="PlaceType">
          <w:r>
            <w:t>High School</w:t>
          </w:r>
        </w:smartTag>
      </w:smartTag>
      <w:r>
        <w:t xml:space="preserve"> who are pursuing post-secondary education at Southern Maine Community College and who plan to major in the building trades.  The scholarship is available to graduating seniors and is renewable for each post-graduate year.  Portland High School graduates already attending SMCC are also eligible.  </w:t>
      </w:r>
    </w:p>
    <w:p w14:paraId="5850B0D0" w14:textId="5FF6AAFF" w:rsidR="001C43E6" w:rsidRPr="001C43E6" w:rsidRDefault="001C43E6" w:rsidP="004B02D6">
      <w:pPr>
        <w:pStyle w:val="Heading3"/>
      </w:pPr>
      <w:r w:rsidRPr="001C43E6">
        <w:t>Administration</w:t>
      </w:r>
    </w:p>
    <w:p w14:paraId="0412CB60" w14:textId="78AFB715" w:rsidR="003D3D98" w:rsidRDefault="001C43E6" w:rsidP="001671C2">
      <w:r>
        <w:t>Application</w:t>
      </w:r>
      <w:r w:rsidR="004B02D6">
        <w:t xml:space="preserve">s and materials must be sent to </w:t>
      </w:r>
      <w:r w:rsidR="00940683">
        <w:t>Por</w:t>
      </w:r>
      <w:r w:rsidR="00910A33">
        <w:t xml:space="preserve">tland High School Guidance Office. </w:t>
      </w:r>
      <w:r w:rsidRPr="00A651D4">
        <w:rPr>
          <w:b/>
          <w:bCs/>
        </w:rPr>
        <w:t>All applications must be postmarked no later than April 1</w:t>
      </w:r>
      <w:r w:rsidR="00940683">
        <w:rPr>
          <w:b/>
          <w:bCs/>
        </w:rPr>
        <w:t>6</w:t>
      </w:r>
      <w:r w:rsidRPr="00A651D4">
        <w:rPr>
          <w:b/>
          <w:bCs/>
        </w:rPr>
        <w:t>.</w:t>
      </w:r>
      <w:r>
        <w:t xml:space="preserve"> Incomplete applications or those postmarked after this date will not be processed. All information received from applicants will be treated as confidential.</w:t>
      </w:r>
    </w:p>
    <w:p w14:paraId="34F3D101" w14:textId="77777777" w:rsidR="00C75911" w:rsidRDefault="00C75911" w:rsidP="001671C2"/>
    <w:p w14:paraId="5CC9A0C2" w14:textId="77777777" w:rsidR="00C75911" w:rsidRDefault="00C75911" w:rsidP="001671C2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245ED" w14:paraId="24E2244E" w14:textId="77777777" w:rsidTr="003C5F6D">
        <w:tc>
          <w:tcPr>
            <w:tcW w:w="1666" w:type="pct"/>
            <w:shd w:val="clear" w:color="auto" w:fill="FCAE40"/>
          </w:tcPr>
          <w:p w14:paraId="4FE6287D" w14:textId="34E713FD" w:rsidR="004245ED" w:rsidRPr="003C5F6D" w:rsidRDefault="004245ED" w:rsidP="003C5F6D">
            <w:pPr>
              <w:spacing w:before="60" w:after="60"/>
              <w:jc w:val="center"/>
              <w:rPr>
                <w:b/>
                <w:bCs/>
              </w:rPr>
            </w:pPr>
            <w:r w:rsidRPr="003C5F6D">
              <w:rPr>
                <w:b/>
                <w:bCs/>
              </w:rPr>
              <w:lastRenderedPageBreak/>
              <w:t>Questions:</w:t>
            </w:r>
          </w:p>
        </w:tc>
        <w:tc>
          <w:tcPr>
            <w:tcW w:w="1667" w:type="pct"/>
            <w:shd w:val="clear" w:color="auto" w:fill="FCAE40"/>
          </w:tcPr>
          <w:p w14:paraId="212EE740" w14:textId="59670442" w:rsidR="004245ED" w:rsidRPr="003C5F6D" w:rsidRDefault="003C5F6D" w:rsidP="003C5F6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bmission </w:t>
            </w:r>
            <w:r w:rsidR="004245ED" w:rsidRPr="003C5F6D">
              <w:rPr>
                <w:b/>
                <w:bCs/>
              </w:rPr>
              <w:t>Deadline:</w:t>
            </w:r>
          </w:p>
        </w:tc>
        <w:tc>
          <w:tcPr>
            <w:tcW w:w="1667" w:type="pct"/>
            <w:shd w:val="clear" w:color="auto" w:fill="FCAE40"/>
          </w:tcPr>
          <w:p w14:paraId="4BAC1D05" w14:textId="0058F22B" w:rsidR="004245ED" w:rsidRPr="003C5F6D" w:rsidRDefault="004245ED" w:rsidP="003C5F6D">
            <w:pPr>
              <w:spacing w:before="60" w:after="60"/>
              <w:jc w:val="center"/>
              <w:rPr>
                <w:b/>
                <w:bCs/>
              </w:rPr>
            </w:pPr>
            <w:r w:rsidRPr="003C5F6D">
              <w:rPr>
                <w:b/>
                <w:bCs/>
              </w:rPr>
              <w:t>Submission Address:</w:t>
            </w:r>
          </w:p>
        </w:tc>
      </w:tr>
      <w:tr w:rsidR="003C5F6D" w14:paraId="65D48B1E" w14:textId="77777777" w:rsidTr="003C5F6D">
        <w:tc>
          <w:tcPr>
            <w:tcW w:w="1666" w:type="pct"/>
            <w:shd w:val="clear" w:color="auto" w:fill="FEE9CA"/>
            <w:vAlign w:val="center"/>
          </w:tcPr>
          <w:p w14:paraId="288D0EE2" w14:textId="77777777" w:rsidR="003C5F6D" w:rsidRDefault="00910A33" w:rsidP="003C5F6D">
            <w:pPr>
              <w:spacing w:before="60" w:after="60"/>
              <w:jc w:val="center"/>
            </w:pPr>
            <w:r>
              <w:rPr>
                <w:b/>
                <w:bCs/>
              </w:rPr>
              <w:t xml:space="preserve">Portland High School </w:t>
            </w:r>
            <w:r w:rsidR="003C5F6D" w:rsidRPr="003C5F6D">
              <w:rPr>
                <w:b/>
                <w:bCs/>
              </w:rPr>
              <w:t>Guidance Department</w:t>
            </w:r>
            <w:r w:rsidR="00EF6595">
              <w:rPr>
                <w:b/>
                <w:bCs/>
              </w:rPr>
              <w:br/>
            </w:r>
            <w:r w:rsidR="00C75911">
              <w:t>284 Cumberland Ave</w:t>
            </w:r>
          </w:p>
          <w:p w14:paraId="2A10A0B1" w14:textId="5FD8BD40" w:rsidR="00C75911" w:rsidRPr="00C75911" w:rsidRDefault="00C75911" w:rsidP="003C5F6D">
            <w:pPr>
              <w:spacing w:before="60" w:after="60"/>
              <w:jc w:val="center"/>
            </w:pPr>
            <w:r>
              <w:t>Portland, ME 04101</w:t>
            </w:r>
          </w:p>
        </w:tc>
        <w:tc>
          <w:tcPr>
            <w:tcW w:w="1667" w:type="pct"/>
            <w:shd w:val="clear" w:color="auto" w:fill="FEE9CA"/>
            <w:vAlign w:val="center"/>
          </w:tcPr>
          <w:p w14:paraId="5AF17AAB" w14:textId="5C03C42B" w:rsidR="003C5F6D" w:rsidRPr="003C5F6D" w:rsidRDefault="003C5F6D" w:rsidP="003C5F6D">
            <w:pPr>
              <w:spacing w:before="60" w:after="60"/>
              <w:jc w:val="center"/>
              <w:rPr>
                <w:b/>
                <w:bCs/>
              </w:rPr>
            </w:pPr>
            <w:r w:rsidRPr="003C5F6D">
              <w:rPr>
                <w:b/>
                <w:bCs/>
              </w:rPr>
              <w:t>April 1</w:t>
            </w:r>
            <w:r w:rsidR="00C75911">
              <w:rPr>
                <w:b/>
                <w:bCs/>
              </w:rPr>
              <w:t>6</w:t>
            </w:r>
          </w:p>
        </w:tc>
        <w:tc>
          <w:tcPr>
            <w:tcW w:w="1667" w:type="pct"/>
            <w:shd w:val="clear" w:color="auto" w:fill="FEE9CA"/>
            <w:vAlign w:val="center"/>
          </w:tcPr>
          <w:p w14:paraId="3CBE7BE6" w14:textId="77777777" w:rsidR="004A3C4F" w:rsidRDefault="004A3C4F" w:rsidP="003C5F6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bbard Family Scholarship</w:t>
            </w:r>
          </w:p>
          <w:p w14:paraId="34D82F7B" w14:textId="77777777" w:rsidR="004A3C4F" w:rsidRDefault="004A3C4F" w:rsidP="003C5F6D">
            <w:pPr>
              <w:spacing w:before="60" w:after="60"/>
              <w:jc w:val="center"/>
            </w:pPr>
            <w:r>
              <w:t>Guidance Office</w:t>
            </w:r>
          </w:p>
          <w:p w14:paraId="59D6C5A9" w14:textId="7947C611" w:rsidR="003C5F6D" w:rsidRDefault="004A3C4F" w:rsidP="003C5F6D">
            <w:pPr>
              <w:spacing w:before="60" w:after="60"/>
              <w:jc w:val="center"/>
            </w:pPr>
            <w:r>
              <w:t>Portland High School</w:t>
            </w:r>
            <w:r w:rsidR="003C5F6D">
              <w:br/>
            </w:r>
            <w:r>
              <w:t>2</w:t>
            </w:r>
            <w:r w:rsidR="00C75911">
              <w:t>84</w:t>
            </w:r>
            <w:r>
              <w:t xml:space="preserve"> </w:t>
            </w:r>
            <w:r w:rsidR="00C75911">
              <w:t>Cumberland Ave.</w:t>
            </w:r>
          </w:p>
          <w:p w14:paraId="7CFBE030" w14:textId="5EBD4BF1" w:rsidR="00C75911" w:rsidRDefault="00C75911" w:rsidP="003C5F6D">
            <w:pPr>
              <w:spacing w:before="60" w:after="60"/>
              <w:jc w:val="center"/>
            </w:pPr>
            <w:r>
              <w:t>Portland, ME 04101</w:t>
            </w:r>
          </w:p>
        </w:tc>
      </w:tr>
    </w:tbl>
    <w:p w14:paraId="24CB48E3" w14:textId="18E127CE" w:rsidR="00EF6595" w:rsidRDefault="00EF6595">
      <w:pPr>
        <w:spacing w:after="160" w:line="259" w:lineRule="auto"/>
        <w:rPr>
          <w:b/>
          <w:bCs/>
          <w:color w:val="65A0AA"/>
          <w:sz w:val="24"/>
          <w:szCs w:val="24"/>
        </w:rPr>
      </w:pPr>
    </w:p>
    <w:p w14:paraId="70C27FE1" w14:textId="39BD0DE8" w:rsidR="00E168B7" w:rsidRDefault="00B13E5B" w:rsidP="00F636DD">
      <w:pPr>
        <w:pStyle w:val="Heading3"/>
      </w:pPr>
      <w:r>
        <w:t>Scholarship-Specific I</w:t>
      </w:r>
      <w:r w:rsidR="00E168B7">
        <w:t>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7015"/>
      </w:tblGrid>
      <w:tr w:rsidR="004360AC" w14:paraId="0399CEAA" w14:textId="77777777" w:rsidTr="00000E12">
        <w:tc>
          <w:tcPr>
            <w:tcW w:w="3775" w:type="dxa"/>
            <w:shd w:val="clear" w:color="auto" w:fill="FFFFFF" w:themeFill="background1"/>
            <w:vAlign w:val="center"/>
          </w:tcPr>
          <w:p w14:paraId="37D97E7A" w14:textId="29F8A1BE" w:rsidR="004360AC" w:rsidRPr="009A710A" w:rsidRDefault="00FD583B" w:rsidP="00896DA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lease Check One</w:t>
            </w:r>
          </w:p>
        </w:tc>
        <w:tc>
          <w:tcPr>
            <w:tcW w:w="7015" w:type="dxa"/>
            <w:shd w:val="clear" w:color="auto" w:fill="FFFFFF" w:themeFill="background1"/>
            <w:vAlign w:val="center"/>
          </w:tcPr>
          <w:p w14:paraId="7FB548A0" w14:textId="77777777" w:rsidR="00000E12" w:rsidRDefault="006364E5" w:rsidP="00896DAE">
            <w:pPr>
              <w:spacing w:before="60" w:after="60"/>
            </w:pPr>
            <w:r w:rsidRPr="006364E5">
              <w:t>☐</w:t>
            </w:r>
            <w:r>
              <w:t xml:space="preserve"> </w:t>
            </w:r>
            <w:r w:rsidR="00FD583B">
              <w:t xml:space="preserve">I am applying </w:t>
            </w:r>
            <w:r w:rsidR="00000E12">
              <w:t>for a scholarship to a four-year university</w:t>
            </w:r>
          </w:p>
          <w:p w14:paraId="5C2D6586" w14:textId="77777777" w:rsidR="004360AC" w:rsidRDefault="006364E5" w:rsidP="00896DAE">
            <w:pPr>
              <w:spacing w:before="60" w:after="60"/>
            </w:pPr>
            <w:r w:rsidRPr="006364E5">
              <w:t xml:space="preserve">☐ </w:t>
            </w:r>
            <w:r w:rsidR="00000E12">
              <w:t>I am applying for a scholarship to Southern Maine Community College</w:t>
            </w:r>
          </w:p>
          <w:p w14:paraId="2DD5F160" w14:textId="3B015F58" w:rsidR="00552D3C" w:rsidRDefault="00552D3C" w:rsidP="00896DAE">
            <w:pPr>
              <w:spacing w:before="60" w:after="60"/>
            </w:pPr>
            <w:r w:rsidRPr="006364E5">
              <w:t xml:space="preserve">☐ </w:t>
            </w:r>
            <w:r>
              <w:t>I have received the Hibbard scholarship in the past &amp; am seeking renewal</w:t>
            </w:r>
          </w:p>
        </w:tc>
      </w:tr>
      <w:tr w:rsidR="00F636DD" w14:paraId="041D1F5A" w14:textId="77777777" w:rsidTr="00714860">
        <w:tc>
          <w:tcPr>
            <w:tcW w:w="3775" w:type="dxa"/>
            <w:shd w:val="clear" w:color="auto" w:fill="FFFFFF" w:themeFill="background1"/>
            <w:vAlign w:val="center"/>
          </w:tcPr>
          <w:p w14:paraId="31902AB2" w14:textId="4C07D401" w:rsidR="00F636DD" w:rsidRDefault="00714860" w:rsidP="00896DA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rtland High School Date of Graduation</w:t>
            </w:r>
          </w:p>
        </w:tc>
        <w:tc>
          <w:tcPr>
            <w:tcW w:w="7015" w:type="dxa"/>
            <w:shd w:val="clear" w:color="auto" w:fill="FFFFFF" w:themeFill="background1"/>
            <w:vAlign w:val="center"/>
          </w:tcPr>
          <w:p w14:paraId="02C2BEC4" w14:textId="77777777" w:rsidR="00F636DD" w:rsidRPr="006364E5" w:rsidRDefault="00F636DD" w:rsidP="00896DAE">
            <w:pPr>
              <w:spacing w:before="60" w:after="60"/>
            </w:pPr>
          </w:p>
        </w:tc>
      </w:tr>
      <w:tr w:rsidR="006D0460" w14:paraId="5FD6C4A0" w14:textId="77777777" w:rsidTr="00714860">
        <w:tc>
          <w:tcPr>
            <w:tcW w:w="3775" w:type="dxa"/>
            <w:shd w:val="clear" w:color="auto" w:fill="FFFFFF" w:themeFill="background1"/>
            <w:vAlign w:val="center"/>
          </w:tcPr>
          <w:p w14:paraId="080CC167" w14:textId="1CECAA28" w:rsidR="006D0460" w:rsidRPr="006D0460" w:rsidRDefault="006D0460" w:rsidP="00896DA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tter of Recommendation</w:t>
            </w:r>
          </w:p>
        </w:tc>
        <w:tc>
          <w:tcPr>
            <w:tcW w:w="7015" w:type="dxa"/>
            <w:shd w:val="clear" w:color="auto" w:fill="FFFFFF" w:themeFill="background1"/>
            <w:vAlign w:val="center"/>
          </w:tcPr>
          <w:p w14:paraId="6C645326" w14:textId="5251F171" w:rsidR="006D0460" w:rsidRPr="006364E5" w:rsidRDefault="006E2A16" w:rsidP="00896DAE">
            <w:pPr>
              <w:spacing w:before="60" w:after="60"/>
            </w:pPr>
            <w:r>
              <w:t xml:space="preserve">Please include a signed letter of recommendation from a </w:t>
            </w:r>
            <w:r>
              <w:rPr>
                <w:u w:val="single"/>
              </w:rPr>
              <w:t>current</w:t>
            </w:r>
            <w:r>
              <w:t xml:space="preserve"> teacher detailing your academic achievements and your demonstrated commitment to life-long learning.  The letter</w:t>
            </w:r>
            <w:r w:rsidRPr="009168CC">
              <w:t xml:space="preserve"> must be current (dated after Jan</w:t>
            </w:r>
            <w:r>
              <w:t>. 1)</w:t>
            </w:r>
            <w:r w:rsidRPr="009168CC">
              <w:t xml:space="preserve">, on official letterhead, contain your first and last name, and be signed by the writer, who must identify his/her relationship to you (not a family member).  </w:t>
            </w:r>
          </w:p>
        </w:tc>
      </w:tr>
    </w:tbl>
    <w:p w14:paraId="2C6835FE" w14:textId="70C6E9A3" w:rsidR="00B050A2" w:rsidRDefault="00B050A2" w:rsidP="00585E0F">
      <w:pPr>
        <w:pStyle w:val="Heading3"/>
      </w:pPr>
    </w:p>
    <w:p w14:paraId="3877CCB0" w14:textId="5697B5F3" w:rsidR="006E7195" w:rsidRDefault="006E7195" w:rsidP="00901A82">
      <w:pPr>
        <w:pStyle w:val="Heading3"/>
      </w:pPr>
      <w:r>
        <w:t>Personal Statement</w:t>
      </w:r>
      <w:r w:rsidR="00C75911">
        <w:t>: Four Year University Award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901A82" w14:paraId="3F16E16C" w14:textId="77777777" w:rsidTr="00F307D7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400A61D8" w14:textId="46D8A6C3" w:rsidR="00E213EA" w:rsidRPr="00A47A50" w:rsidRDefault="00E213EA" w:rsidP="00E213EA">
            <w:r w:rsidRPr="00A47A50">
              <w:t xml:space="preserve">This scholarship celebrates students who are passionate about learning.  How have you developed this passion during your tenure at </w:t>
            </w:r>
            <w:smartTag w:uri="urn:schemas-microsoft-com:office:smarttags" w:element="place">
              <w:smartTag w:uri="urn:schemas-microsoft-com:office:smarttags" w:element="PlaceName">
                <w:r w:rsidRPr="00A47A50">
                  <w:t>Portland</w:t>
                </w:r>
              </w:smartTag>
              <w:r w:rsidRPr="00A47A50">
                <w:t xml:space="preserve"> </w:t>
              </w:r>
              <w:smartTag w:uri="urn:schemas-microsoft-com:office:smarttags" w:element="PlaceType">
                <w:r w:rsidRPr="00A47A50">
                  <w:t>High School</w:t>
                </w:r>
              </w:smartTag>
            </w:smartTag>
            <w:r w:rsidRPr="00A47A50">
              <w:t xml:space="preserve">?  How will you continue your pursuit of life-long learning in college and beyond?  </w:t>
            </w:r>
            <w:r w:rsidRPr="00E213EA">
              <w:rPr>
                <w:b/>
                <w:bCs/>
              </w:rPr>
              <w:t>Please submit a typed essay of no more than 400 words</w:t>
            </w:r>
            <w:r w:rsidRPr="00A47A50">
              <w:t>. Feel free to answer however you like; the only condition is that your answer should be </w:t>
            </w:r>
            <w:r w:rsidRPr="00A47A50">
              <w:rPr>
                <w:i/>
                <w:iCs/>
              </w:rPr>
              <w:t>yours</w:t>
            </w:r>
            <w:r w:rsidRPr="00A47A50">
              <w:t>, and shou</w:t>
            </w:r>
            <w:r>
              <w:t xml:space="preserve">ld be written in your own words and should answer the questions: </w:t>
            </w:r>
            <w:r w:rsidRPr="00A47A50">
              <w:rPr>
                <w:b/>
                <w:bCs/>
              </w:rPr>
              <w:t>Why should anyone seek </w:t>
            </w:r>
            <w:r w:rsidRPr="00A47A50">
              <w:rPr>
                <w:rStyle w:val="apple-style-span"/>
                <w:b/>
                <w:bCs/>
              </w:rPr>
              <w:t>knowledge or be passionate about learning in the first place?  What, in your years of experience at PHS, has sparked this passion in you?</w:t>
            </w:r>
          </w:p>
          <w:p w14:paraId="2D4B5C0B" w14:textId="191898CE" w:rsidR="00901A82" w:rsidRPr="0057245B" w:rsidRDefault="00E213EA" w:rsidP="00896DAE">
            <w:pPr>
              <w:spacing w:before="60" w:after="60"/>
              <w:rPr>
                <w:b/>
                <w:bCs/>
              </w:rPr>
            </w:pPr>
            <w:r w:rsidRPr="0057245B">
              <w:rPr>
                <w:b/>
                <w:bCs/>
              </w:rPr>
              <w:t>Please attach as a separate sheet.</w:t>
            </w:r>
          </w:p>
        </w:tc>
      </w:tr>
    </w:tbl>
    <w:p w14:paraId="6FF3D498" w14:textId="77777777" w:rsidR="00C75911" w:rsidRDefault="00C75911" w:rsidP="00C75911">
      <w:pPr>
        <w:pStyle w:val="Heading3"/>
      </w:pPr>
    </w:p>
    <w:p w14:paraId="4D9C97E9" w14:textId="1E188ABC" w:rsidR="00C75911" w:rsidRDefault="00C75911" w:rsidP="00C75911">
      <w:pPr>
        <w:pStyle w:val="Heading3"/>
      </w:pPr>
      <w:r>
        <w:t>Personal Statement: Southern Maine Community College Award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C75911" w14:paraId="48861821" w14:textId="77777777" w:rsidTr="00702808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79CE48B4" w14:textId="36185EB3" w:rsidR="001E1188" w:rsidRDefault="001E1188" w:rsidP="001E1188">
            <w:pPr>
              <w:tabs>
                <w:tab w:val="left" w:pos="360"/>
                <w:tab w:val="left" w:pos="2160"/>
                <w:tab w:val="left" w:pos="4320"/>
              </w:tabs>
              <w:jc w:val="both"/>
              <w:rPr>
                <w:bCs/>
              </w:rPr>
            </w:pPr>
            <w:r w:rsidRPr="00F43492">
              <w:rPr>
                <w:bCs/>
              </w:rPr>
              <w:t xml:space="preserve">Please submit </w:t>
            </w:r>
            <w:r w:rsidRPr="007D47D1">
              <w:rPr>
                <w:b/>
              </w:rPr>
              <w:t>a typed essay of no more than 400 words</w:t>
            </w:r>
            <w:r w:rsidRPr="00F43492">
              <w:rPr>
                <w:bCs/>
              </w:rPr>
              <w:t xml:space="preserve"> </w:t>
            </w:r>
            <w:r>
              <w:rPr>
                <w:bCs/>
              </w:rPr>
              <w:t>telling us about your goals and what you plan to do with your education. How will this scholarship help you to reach those goals?</w:t>
            </w:r>
          </w:p>
          <w:p w14:paraId="0B7CA9AD" w14:textId="237D309C" w:rsidR="00C75911" w:rsidRPr="007D47D1" w:rsidRDefault="007D47D1" w:rsidP="0070280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lease attach as a separate sheet.</w:t>
            </w:r>
          </w:p>
        </w:tc>
      </w:tr>
    </w:tbl>
    <w:p w14:paraId="60C6D89C" w14:textId="77777777" w:rsidR="006E7195" w:rsidRPr="00C75911" w:rsidRDefault="006E7195" w:rsidP="00593785">
      <w:pPr>
        <w:spacing w:after="160" w:line="259" w:lineRule="auto"/>
        <w:rPr>
          <w:b/>
          <w:bCs/>
        </w:rPr>
      </w:pPr>
    </w:p>
    <w:p w14:paraId="669C12F3" w14:textId="2FE6D23D" w:rsidR="006C1CEB" w:rsidRPr="00B13E5B" w:rsidRDefault="001C08C6" w:rsidP="001C08C6">
      <w:pPr>
        <w:pStyle w:val="Heading3"/>
      </w:pPr>
      <w:r w:rsidRPr="00B13E5B">
        <w:lastRenderedPageBreak/>
        <w:t>Certifications</w:t>
      </w:r>
    </w:p>
    <w:p w14:paraId="284985BD" w14:textId="279C5ACF" w:rsidR="001C08C6" w:rsidRPr="00B13E5B" w:rsidRDefault="001C08C6" w:rsidP="001C08C6">
      <w:pPr>
        <w:spacing w:after="160" w:line="259" w:lineRule="auto"/>
      </w:pPr>
      <w:r w:rsidRPr="00B13E5B">
        <w:t xml:space="preserve">I certify that I am a legal resident of the State of Maine and that all information on this form is true and complete to the best of my knowledge. I understand that I may be asked to provide proof of information stated on this form, including a copy of my parent's and/or my prior year's U.S. Income Tax return. </w:t>
      </w:r>
    </w:p>
    <w:p w14:paraId="3EEDA80D" w14:textId="57FA59DE" w:rsidR="001C08C6" w:rsidRDefault="001C08C6" w:rsidP="001C08C6">
      <w:pPr>
        <w:spacing w:after="160" w:line="259" w:lineRule="auto"/>
      </w:pPr>
      <w:r w:rsidRPr="00B13E5B">
        <w:t>In addition, I hereby authorize the college I will attend in the school year to release information on financial aid awarded to me by the college and other sources to the Maine Community Foundation.</w:t>
      </w:r>
      <w:r w:rsidR="003117F1">
        <w:br/>
      </w:r>
    </w:p>
    <w:p w14:paraId="1D0E40C9" w14:textId="2604A9B0" w:rsidR="00582FF1" w:rsidRDefault="005675A3" w:rsidP="00582FF1">
      <w:pPr>
        <w:spacing w:after="160" w:line="259" w:lineRule="auto"/>
      </w:pPr>
      <w:r w:rsidRPr="003117F1">
        <w:rPr>
          <w:b/>
          <w:bCs/>
        </w:rPr>
        <w:t>Signature of Applicant:</w:t>
      </w:r>
      <w:r>
        <w:rPr>
          <w:b/>
          <w:bCs/>
        </w:rPr>
        <w:t xml:space="preserve"> </w:t>
      </w:r>
      <w:r w:rsidRPr="003117F1">
        <w:rPr>
          <w:b/>
          <w:bCs/>
        </w:rPr>
        <w:t>______________________________________________</w:t>
      </w:r>
      <w:r>
        <w:rPr>
          <w:b/>
          <w:bCs/>
        </w:rPr>
        <w:tab/>
        <w:t>Date:</w:t>
      </w:r>
      <w:r>
        <w:rPr>
          <w:b/>
          <w:bCs/>
        </w:rPr>
        <w:tab/>
        <w:t>_________________________</w:t>
      </w:r>
    </w:p>
    <w:p w14:paraId="5F85552F" w14:textId="77777777" w:rsidR="00582FF1" w:rsidRDefault="00582FF1" w:rsidP="001C08C6">
      <w:pPr>
        <w:spacing w:after="160" w:line="259" w:lineRule="auto"/>
      </w:pPr>
    </w:p>
    <w:p w14:paraId="1BC61DE3" w14:textId="7927533C" w:rsidR="001C08C6" w:rsidRDefault="00B80B9A" w:rsidP="001C08C6">
      <w:pPr>
        <w:spacing w:after="160" w:line="259" w:lineRule="auto"/>
      </w:pPr>
      <w:r w:rsidRPr="001F3BEF">
        <w:rPr>
          <w:b/>
          <w:bCs/>
        </w:rPr>
        <w:t xml:space="preserve">Signature of </w:t>
      </w:r>
      <w:r>
        <w:rPr>
          <w:b/>
          <w:bCs/>
        </w:rPr>
        <w:t>Parent/Guardian</w:t>
      </w:r>
      <w:r w:rsidRPr="001F3BEF">
        <w:rPr>
          <w:b/>
          <w:bCs/>
        </w:rPr>
        <w:t>: ______________________________</w:t>
      </w:r>
      <w:r>
        <w:rPr>
          <w:b/>
          <w:bCs/>
        </w:rPr>
        <w:t>_</w:t>
      </w:r>
      <w:r w:rsidRPr="001F3BEF">
        <w:rPr>
          <w:b/>
          <w:bCs/>
        </w:rPr>
        <w:t>________</w:t>
      </w:r>
      <w:r w:rsidRPr="001F3BEF">
        <w:rPr>
          <w:b/>
          <w:bCs/>
        </w:rPr>
        <w:tab/>
        <w:t>Date:</w:t>
      </w:r>
      <w:r w:rsidRPr="001F3BEF">
        <w:rPr>
          <w:b/>
          <w:bCs/>
        </w:rPr>
        <w:tab/>
        <w:t>_________________________</w:t>
      </w:r>
      <w:r w:rsidR="00A651D4">
        <w:br/>
      </w:r>
      <w:r w:rsidR="00A651D4" w:rsidRPr="0068052C">
        <w:rPr>
          <w:i/>
          <w:iCs/>
          <w:color w:val="A6A6A6" w:themeColor="background1" w:themeShade="A6"/>
        </w:rPr>
        <w:t>(if applicant is under age 18)</w:t>
      </w:r>
      <w:r w:rsidR="003117F1">
        <w:br/>
      </w:r>
      <w:r w:rsidR="003C5F6D">
        <w:br/>
      </w:r>
    </w:p>
    <w:p w14:paraId="16E96588" w14:textId="0B2B1588" w:rsidR="00097214" w:rsidRPr="003C5F6D" w:rsidRDefault="00097214" w:rsidP="003C5F6D">
      <w:pPr>
        <w:pStyle w:val="Heading3"/>
      </w:pPr>
      <w:r w:rsidRPr="003C5F6D">
        <w:t>Application Checklis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7015"/>
      </w:tblGrid>
      <w:tr w:rsidR="00097214" w14:paraId="35A1011A" w14:textId="77777777" w:rsidTr="00582FF1">
        <w:tc>
          <w:tcPr>
            <w:tcW w:w="3775" w:type="dxa"/>
            <w:shd w:val="clear" w:color="auto" w:fill="FCAE40"/>
            <w:vAlign w:val="center"/>
          </w:tcPr>
          <w:p w14:paraId="12E8DB9D" w14:textId="77777777" w:rsidR="00097214" w:rsidRPr="00D74576" w:rsidRDefault="00097214" w:rsidP="00540CB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review this list and make sure you have taken care of all required parts, including attachments listed.</w:t>
            </w:r>
          </w:p>
        </w:tc>
        <w:tc>
          <w:tcPr>
            <w:tcW w:w="7015" w:type="dxa"/>
            <w:shd w:val="clear" w:color="auto" w:fill="FEE9CA"/>
            <w:vAlign w:val="center"/>
          </w:tcPr>
          <w:p w14:paraId="0A3DDB46" w14:textId="0127798E" w:rsidR="00097214" w:rsidRDefault="00097214" w:rsidP="00540CB4">
            <w:pPr>
              <w:spacing w:before="120" w:after="120"/>
              <w:ind w:left="259" w:hanging="259"/>
              <w:rPr>
                <w:b/>
                <w:bCs/>
              </w:rPr>
            </w:pPr>
            <w:r w:rsidRPr="00C3269B">
              <w:t xml:space="preserve">☐ </w:t>
            </w:r>
            <w:r>
              <w:rPr>
                <w:b/>
                <w:bCs/>
              </w:rPr>
              <w:t xml:space="preserve">Maine Community Foundation scholarship application </w:t>
            </w:r>
            <w:r w:rsidRPr="00087D90">
              <w:rPr>
                <w:i/>
                <w:iCs/>
              </w:rPr>
              <w:t>(attach)</w:t>
            </w:r>
          </w:p>
          <w:p w14:paraId="10751407" w14:textId="77DDEFCF" w:rsidR="00097214" w:rsidRDefault="00097214" w:rsidP="00540CB4">
            <w:pPr>
              <w:spacing w:before="120" w:after="120"/>
              <w:ind w:left="259" w:hanging="259"/>
              <w:rPr>
                <w:b/>
                <w:bCs/>
              </w:rPr>
            </w:pPr>
            <w:r w:rsidRPr="00097214">
              <w:rPr>
                <w:b/>
                <w:bCs/>
              </w:rPr>
              <w:t xml:space="preserve">☐ </w:t>
            </w:r>
            <w:r>
              <w:rPr>
                <w:b/>
                <w:bCs/>
              </w:rPr>
              <w:t>Scholarship-specific information</w:t>
            </w:r>
            <w:r w:rsidRPr="00087D90">
              <w:rPr>
                <w:i/>
                <w:iCs/>
              </w:rPr>
              <w:t xml:space="preserve"> (</w:t>
            </w:r>
            <w:r w:rsidR="0012104C" w:rsidRPr="00087D90">
              <w:rPr>
                <w:i/>
                <w:iCs/>
              </w:rPr>
              <w:t xml:space="preserve">complete </w:t>
            </w:r>
            <w:r w:rsidRPr="00087D90">
              <w:rPr>
                <w:i/>
                <w:iCs/>
              </w:rPr>
              <w:t>above)</w:t>
            </w:r>
          </w:p>
          <w:p w14:paraId="0211B99E" w14:textId="118F6192" w:rsidR="00097214" w:rsidRPr="001573AC" w:rsidRDefault="00097214" w:rsidP="00540CB4">
            <w:pPr>
              <w:spacing w:before="120" w:after="120"/>
              <w:ind w:left="259" w:hanging="259"/>
              <w:rPr>
                <w:b/>
                <w:bCs/>
              </w:rPr>
            </w:pPr>
            <w:r w:rsidRPr="001573AC">
              <w:rPr>
                <w:b/>
                <w:bCs/>
              </w:rPr>
              <w:t xml:space="preserve">☐ </w:t>
            </w:r>
            <w:r w:rsidR="001A7479">
              <w:rPr>
                <w:b/>
                <w:bCs/>
              </w:rPr>
              <w:t>Personal</w:t>
            </w:r>
            <w:r>
              <w:rPr>
                <w:b/>
                <w:bCs/>
              </w:rPr>
              <w:t xml:space="preserve"> statement </w:t>
            </w:r>
            <w:r w:rsidR="001A7479">
              <w:rPr>
                <w:b/>
                <w:bCs/>
              </w:rPr>
              <w:t xml:space="preserve">for either the four-year university award or the SMCC award, in essay or business letter format </w:t>
            </w:r>
            <w:r w:rsidRPr="00087D90">
              <w:rPr>
                <w:i/>
                <w:iCs/>
              </w:rPr>
              <w:t>(attach)</w:t>
            </w:r>
          </w:p>
          <w:p w14:paraId="7D0A83D0" w14:textId="0B4AE39B" w:rsidR="00097214" w:rsidRDefault="00097214" w:rsidP="00540CB4">
            <w:pPr>
              <w:spacing w:before="120" w:after="120"/>
              <w:ind w:left="259" w:hanging="259"/>
              <w:rPr>
                <w:i/>
                <w:iCs/>
              </w:rPr>
            </w:pPr>
            <w:r w:rsidRPr="001573AC">
              <w:t xml:space="preserve">☐ </w:t>
            </w:r>
            <w:r w:rsidR="001A7479">
              <w:rPr>
                <w:b/>
                <w:bCs/>
              </w:rPr>
              <w:t>Portland High School transcript showing the minimum required GPA, or your most recent college transcript</w:t>
            </w:r>
            <w:r>
              <w:rPr>
                <w:b/>
                <w:bCs/>
              </w:rPr>
              <w:t xml:space="preserve"> </w:t>
            </w:r>
            <w:r w:rsidRPr="00087D90">
              <w:rPr>
                <w:i/>
                <w:iCs/>
              </w:rPr>
              <w:t>(attach)</w:t>
            </w:r>
          </w:p>
          <w:p w14:paraId="3E47C37D" w14:textId="42297DE8" w:rsidR="001A7479" w:rsidRDefault="001A7479" w:rsidP="00540CB4">
            <w:pPr>
              <w:spacing w:before="120" w:after="120"/>
              <w:ind w:left="259" w:hanging="259"/>
              <w:rPr>
                <w:b/>
                <w:bCs/>
              </w:rPr>
            </w:pPr>
            <w:r w:rsidRPr="001573AC">
              <w:t xml:space="preserve">☐ </w:t>
            </w:r>
            <w:r>
              <w:rPr>
                <w:b/>
                <w:bCs/>
              </w:rPr>
              <w:t>A signed letter of recommendation</w:t>
            </w:r>
            <w:r w:rsidR="006D04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087D90">
              <w:rPr>
                <w:i/>
                <w:iCs/>
              </w:rPr>
              <w:t>(attach</w:t>
            </w:r>
            <w:r w:rsidR="006D0460">
              <w:rPr>
                <w:i/>
                <w:iCs/>
              </w:rPr>
              <w:t xml:space="preserve"> or email)</w:t>
            </w:r>
          </w:p>
          <w:p w14:paraId="1A2D0395" w14:textId="616560C8" w:rsidR="00097214" w:rsidRDefault="00097214" w:rsidP="00540CB4">
            <w:pPr>
              <w:spacing w:before="120" w:after="120"/>
              <w:ind w:left="259" w:hanging="259"/>
              <w:rPr>
                <w:b/>
                <w:bCs/>
              </w:rPr>
            </w:pPr>
            <w:r w:rsidRPr="00C3269B">
              <w:t xml:space="preserve">☐ </w:t>
            </w:r>
            <w:r>
              <w:rPr>
                <w:b/>
                <w:bCs/>
              </w:rPr>
              <w:t>Copy of college financial aid offer</w:t>
            </w:r>
            <w:r w:rsidR="001A7479">
              <w:rPr>
                <w:b/>
                <w:bCs/>
              </w:rPr>
              <w:t>, if available</w:t>
            </w:r>
            <w:r>
              <w:rPr>
                <w:b/>
                <w:bCs/>
              </w:rPr>
              <w:t xml:space="preserve"> </w:t>
            </w:r>
            <w:r w:rsidRPr="00087D90">
              <w:rPr>
                <w:i/>
                <w:iCs/>
              </w:rPr>
              <w:t>(attach)</w:t>
            </w:r>
          </w:p>
          <w:p w14:paraId="176FC338" w14:textId="0D12E3CC" w:rsidR="002355E9" w:rsidRPr="005B1D37" w:rsidRDefault="002355E9" w:rsidP="00540CB4">
            <w:pPr>
              <w:spacing w:before="120" w:after="120"/>
              <w:ind w:left="259" w:hanging="259"/>
              <w:rPr>
                <w:b/>
                <w:bCs/>
              </w:rPr>
            </w:pPr>
            <w:r w:rsidRPr="002355E9">
              <w:rPr>
                <w:b/>
                <w:bCs/>
              </w:rPr>
              <w:t xml:space="preserve">☐ </w:t>
            </w:r>
            <w:r>
              <w:rPr>
                <w:b/>
                <w:bCs/>
              </w:rPr>
              <w:t>Financial Information Release Form</w:t>
            </w:r>
            <w:r w:rsidRPr="002355E9">
              <w:rPr>
                <w:b/>
                <w:bCs/>
              </w:rPr>
              <w:t xml:space="preserve"> </w:t>
            </w:r>
            <w:r w:rsidRPr="00087D90">
              <w:rPr>
                <w:i/>
                <w:iCs/>
              </w:rPr>
              <w:t xml:space="preserve">(send </w:t>
            </w:r>
            <w:r w:rsidR="00087D90">
              <w:rPr>
                <w:i/>
                <w:iCs/>
              </w:rPr>
              <w:t xml:space="preserve">directly </w:t>
            </w:r>
            <w:r w:rsidRPr="00087D90">
              <w:rPr>
                <w:i/>
                <w:iCs/>
              </w:rPr>
              <w:t>to school)</w:t>
            </w:r>
          </w:p>
        </w:tc>
      </w:tr>
    </w:tbl>
    <w:p w14:paraId="30F31EB5" w14:textId="50C36B83" w:rsidR="00C537D3" w:rsidRDefault="00C537D3" w:rsidP="00097214">
      <w:pPr>
        <w:spacing w:after="160" w:line="259" w:lineRule="auto"/>
        <w:rPr>
          <w:i/>
          <w:iCs/>
          <w:sz w:val="20"/>
          <w:szCs w:val="20"/>
        </w:rPr>
      </w:pPr>
    </w:p>
    <w:p w14:paraId="74006477" w14:textId="77777777" w:rsidR="00C537D3" w:rsidRDefault="00C537D3">
      <w:pPr>
        <w:spacing w:after="160" w:line="259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1856D938" w14:textId="77777777" w:rsidR="00C537D3" w:rsidRDefault="00C537D3" w:rsidP="00537EC0">
      <w:pPr>
        <w:pStyle w:val="Heading1"/>
        <w:spacing w:after="120"/>
      </w:pPr>
      <w:r>
        <w:lastRenderedPageBreak/>
        <w:t>Maine Community Foundation Scholarship Application</w:t>
      </w:r>
    </w:p>
    <w:p w14:paraId="56D809AA" w14:textId="77777777" w:rsidR="00C537D3" w:rsidRPr="00537EC0" w:rsidRDefault="00C537D3" w:rsidP="004F6478">
      <w:pPr>
        <w:jc w:val="center"/>
        <w:rPr>
          <w:color w:val="003B4A"/>
        </w:rPr>
      </w:pPr>
      <w:r w:rsidRPr="00537EC0">
        <w:rPr>
          <w:b/>
          <w:bCs/>
          <w:color w:val="003B4A"/>
        </w:rPr>
        <w:t xml:space="preserve">Important Note: </w:t>
      </w:r>
      <w:r w:rsidRPr="00537EC0">
        <w:rPr>
          <w:color w:val="003B4A"/>
        </w:rPr>
        <w:t xml:space="preserve">This application must be completed </w:t>
      </w:r>
      <w:r w:rsidRPr="00537EC0">
        <w:rPr>
          <w:b/>
          <w:bCs/>
          <w:color w:val="003B4A"/>
        </w:rPr>
        <w:t>in addition to</w:t>
      </w:r>
      <w:r w:rsidRPr="00537EC0">
        <w:rPr>
          <w:color w:val="003B4A"/>
        </w:rPr>
        <w:t xml:space="preserve"> individual requirements for each MaineCF scholarship. For scholarship-specific requirements, please visit: </w:t>
      </w:r>
      <w:hyperlink r:id="rId13" w:history="1">
        <w:r w:rsidRPr="00537EC0">
          <w:rPr>
            <w:rStyle w:val="Hyperlink"/>
            <w:color w:val="003B4A"/>
          </w:rPr>
          <w:t>www.mainecf.org/scholarship-applications</w:t>
        </w:r>
      </w:hyperlink>
      <w:r w:rsidRPr="00537EC0">
        <w:rPr>
          <w:color w:val="003B4A"/>
        </w:rPr>
        <w:t xml:space="preserve"> </w:t>
      </w:r>
    </w:p>
    <w:p w14:paraId="38F7B42C" w14:textId="77777777" w:rsidR="00C537D3" w:rsidRDefault="00C537D3" w:rsidP="00F243C1">
      <w:pPr>
        <w:pStyle w:val="Heading3"/>
      </w:pPr>
      <w:r>
        <w:t>Scholarship Nam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7015"/>
      </w:tblGrid>
      <w:tr w:rsidR="00C537D3" w14:paraId="7FB30A65" w14:textId="77777777" w:rsidTr="00540CB4">
        <w:trPr>
          <w:trHeight w:val="576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11C7C7AA" w14:textId="77777777" w:rsidR="00C537D3" w:rsidRDefault="00C537D3" w:rsidP="00540CB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ame of MaineCF scholarship:</w:t>
            </w:r>
          </w:p>
          <w:p w14:paraId="384389C4" w14:textId="77777777" w:rsidR="00C537D3" w:rsidRPr="00D56C23" w:rsidRDefault="00C537D3" w:rsidP="00540CB4">
            <w:pPr>
              <w:spacing w:before="60" w:after="60"/>
              <w:rPr>
                <w:i/>
                <w:iCs/>
              </w:rPr>
            </w:pPr>
            <w:r w:rsidRPr="00D56C23">
              <w:rPr>
                <w:i/>
                <w:iCs/>
              </w:rPr>
              <w:t>Indicate which scholarship for which you are applying.</w:t>
            </w:r>
          </w:p>
        </w:tc>
        <w:tc>
          <w:tcPr>
            <w:tcW w:w="7015" w:type="dxa"/>
            <w:vAlign w:val="center"/>
          </w:tcPr>
          <w:p w14:paraId="12090936" w14:textId="77777777" w:rsidR="00C537D3" w:rsidRDefault="00C537D3" w:rsidP="00540CB4">
            <w:pPr>
              <w:spacing w:before="60" w:after="60"/>
            </w:pPr>
          </w:p>
        </w:tc>
      </w:tr>
    </w:tbl>
    <w:p w14:paraId="12A2C439" w14:textId="77777777" w:rsidR="00C537D3" w:rsidRDefault="00C537D3" w:rsidP="00F243C1">
      <w:pPr>
        <w:pStyle w:val="Heading3"/>
      </w:pPr>
      <w:r>
        <w:br/>
        <w:t>Applicant Detail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7015"/>
      </w:tblGrid>
      <w:tr w:rsidR="00C537D3" w14:paraId="20CAFE08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094E782E" w14:textId="77777777" w:rsidR="00C537D3" w:rsidRPr="009A710A" w:rsidRDefault="00C537D3" w:rsidP="00E72CBC">
            <w:pPr>
              <w:spacing w:before="60" w:after="60"/>
              <w:rPr>
                <w:b/>
                <w:bCs/>
              </w:rPr>
            </w:pPr>
            <w:bookmarkStart w:id="0" w:name="_Hlk175233534"/>
            <w:r>
              <w:rPr>
                <w:b/>
                <w:bCs/>
              </w:rPr>
              <w:t>Applicant’s</w:t>
            </w:r>
            <w:r w:rsidRPr="009A71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ull n</w:t>
            </w:r>
            <w:r w:rsidRPr="009A710A">
              <w:rPr>
                <w:b/>
                <w:bCs/>
              </w:rPr>
              <w:t>ame:</w:t>
            </w:r>
          </w:p>
        </w:tc>
        <w:tc>
          <w:tcPr>
            <w:tcW w:w="7015" w:type="dxa"/>
            <w:vAlign w:val="center"/>
          </w:tcPr>
          <w:p w14:paraId="22653C67" w14:textId="77777777" w:rsidR="00C537D3" w:rsidRDefault="00C537D3" w:rsidP="00E72CBC">
            <w:pPr>
              <w:spacing w:before="60" w:after="60"/>
            </w:pPr>
          </w:p>
        </w:tc>
      </w:tr>
      <w:tr w:rsidR="00C537D3" w14:paraId="41BD1708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26803EBE" w14:textId="77777777" w:rsidR="00C537D3" w:rsidRDefault="00C537D3" w:rsidP="00E72CB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pplicant’s date of birth:</w:t>
            </w:r>
          </w:p>
        </w:tc>
        <w:tc>
          <w:tcPr>
            <w:tcW w:w="7015" w:type="dxa"/>
            <w:vAlign w:val="center"/>
          </w:tcPr>
          <w:p w14:paraId="20F3BD97" w14:textId="77777777" w:rsidR="00C537D3" w:rsidRDefault="00C537D3" w:rsidP="00E72CBC">
            <w:pPr>
              <w:spacing w:before="60" w:after="60"/>
            </w:pPr>
          </w:p>
        </w:tc>
      </w:tr>
      <w:tr w:rsidR="00C537D3" w14:paraId="79170BCE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0E296B32" w14:textId="77777777" w:rsidR="00C537D3" w:rsidRDefault="00C537D3" w:rsidP="00E72CB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pplicant’s gender:</w:t>
            </w:r>
          </w:p>
        </w:tc>
        <w:tc>
          <w:tcPr>
            <w:tcW w:w="7015" w:type="dxa"/>
            <w:vAlign w:val="center"/>
          </w:tcPr>
          <w:p w14:paraId="6602161C" w14:textId="77777777" w:rsidR="00C537D3" w:rsidRDefault="00C537D3" w:rsidP="00E72CBC">
            <w:pPr>
              <w:spacing w:before="60" w:after="60"/>
            </w:pPr>
            <w:r w:rsidRPr="0055163D">
              <w:t xml:space="preserve">☐ Male        ☐ Female       ☐ </w:t>
            </w:r>
            <w:proofErr w:type="gramStart"/>
            <w:r w:rsidRPr="0055163D">
              <w:t>Non-binary</w:t>
            </w:r>
            <w:proofErr w:type="gramEnd"/>
            <w:r w:rsidRPr="0055163D">
              <w:t xml:space="preserve">       ☐ Prefer not to disclose</w:t>
            </w:r>
          </w:p>
        </w:tc>
      </w:tr>
      <w:tr w:rsidR="00C537D3" w14:paraId="67190A44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042CE3A9" w14:textId="77777777" w:rsidR="00C537D3" w:rsidRPr="009A710A" w:rsidRDefault="00C537D3" w:rsidP="00E72CB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ull m</w:t>
            </w:r>
            <w:r w:rsidRPr="009A710A">
              <w:rPr>
                <w:b/>
                <w:bCs/>
              </w:rPr>
              <w:t xml:space="preserve">ailing </w:t>
            </w:r>
            <w:r>
              <w:rPr>
                <w:b/>
                <w:bCs/>
              </w:rPr>
              <w:t>a</w:t>
            </w:r>
            <w:r w:rsidRPr="009A710A">
              <w:rPr>
                <w:b/>
                <w:bCs/>
              </w:rPr>
              <w:t>ddress:</w:t>
            </w:r>
          </w:p>
        </w:tc>
        <w:tc>
          <w:tcPr>
            <w:tcW w:w="7015" w:type="dxa"/>
            <w:vAlign w:val="center"/>
          </w:tcPr>
          <w:p w14:paraId="49268DC1" w14:textId="77777777" w:rsidR="00C537D3" w:rsidRDefault="00C537D3" w:rsidP="00E72CBC">
            <w:pPr>
              <w:spacing w:before="60" w:after="60"/>
            </w:pPr>
          </w:p>
        </w:tc>
      </w:tr>
      <w:tr w:rsidR="00C537D3" w14:paraId="65F824FB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46ABB4C9" w14:textId="77777777" w:rsidR="00C537D3" w:rsidRPr="009A710A" w:rsidRDefault="00C537D3" w:rsidP="00E72CBC">
            <w:pPr>
              <w:spacing w:before="60" w:after="60"/>
              <w:rPr>
                <w:b/>
                <w:bCs/>
              </w:rPr>
            </w:pPr>
            <w:r w:rsidRPr="009A710A">
              <w:rPr>
                <w:b/>
                <w:bCs/>
              </w:rPr>
              <w:t>Phone</w:t>
            </w:r>
            <w:r>
              <w:rPr>
                <w:b/>
                <w:bCs/>
              </w:rPr>
              <w:t xml:space="preserve"> number</w:t>
            </w:r>
            <w:r w:rsidRPr="009A710A">
              <w:rPr>
                <w:b/>
                <w:bCs/>
              </w:rPr>
              <w:t>:</w:t>
            </w:r>
          </w:p>
        </w:tc>
        <w:tc>
          <w:tcPr>
            <w:tcW w:w="7015" w:type="dxa"/>
            <w:vAlign w:val="center"/>
          </w:tcPr>
          <w:p w14:paraId="444353F1" w14:textId="77777777" w:rsidR="00C537D3" w:rsidRDefault="00C537D3" w:rsidP="00E72CBC">
            <w:pPr>
              <w:spacing w:before="60" w:after="60"/>
            </w:pPr>
          </w:p>
        </w:tc>
      </w:tr>
      <w:tr w:rsidR="00C537D3" w14:paraId="0A6B857A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7BAFA89E" w14:textId="77777777" w:rsidR="00C537D3" w:rsidRPr="009A710A" w:rsidRDefault="00C537D3" w:rsidP="00E72CB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7015" w:type="dxa"/>
            <w:vAlign w:val="center"/>
          </w:tcPr>
          <w:p w14:paraId="1CE4A3C5" w14:textId="77777777" w:rsidR="00C537D3" w:rsidRDefault="00C537D3" w:rsidP="00E72CBC">
            <w:pPr>
              <w:spacing w:before="60" w:after="60"/>
            </w:pPr>
          </w:p>
        </w:tc>
      </w:tr>
    </w:tbl>
    <w:bookmarkEnd w:id="0"/>
    <w:p w14:paraId="59EC42AE" w14:textId="77777777" w:rsidR="00C537D3" w:rsidRDefault="00C537D3" w:rsidP="00E168B7">
      <w:pPr>
        <w:pStyle w:val="Heading3"/>
      </w:pPr>
      <w:r>
        <w:br/>
        <w:t>Academic Detail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2338"/>
        <w:gridCol w:w="2702"/>
        <w:gridCol w:w="1975"/>
      </w:tblGrid>
      <w:tr w:rsidR="00C537D3" w14:paraId="52AFD036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57C6F13D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urrent school’s name:</w:t>
            </w:r>
          </w:p>
        </w:tc>
        <w:tc>
          <w:tcPr>
            <w:tcW w:w="7015" w:type="dxa"/>
            <w:gridSpan w:val="3"/>
            <w:vAlign w:val="center"/>
          </w:tcPr>
          <w:p w14:paraId="06219DCF" w14:textId="77777777" w:rsidR="00C537D3" w:rsidRDefault="00C537D3" w:rsidP="006D1458">
            <w:pPr>
              <w:spacing w:before="60" w:after="60"/>
            </w:pPr>
          </w:p>
        </w:tc>
      </w:tr>
      <w:tr w:rsidR="00C537D3" w14:paraId="0056F352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DD3826E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urrent school’s address:</w:t>
            </w:r>
          </w:p>
        </w:tc>
        <w:tc>
          <w:tcPr>
            <w:tcW w:w="7015" w:type="dxa"/>
            <w:gridSpan w:val="3"/>
            <w:vAlign w:val="center"/>
          </w:tcPr>
          <w:p w14:paraId="763F957E" w14:textId="77777777" w:rsidR="00C537D3" w:rsidRDefault="00C537D3" w:rsidP="006D1458">
            <w:pPr>
              <w:spacing w:before="60" w:after="60"/>
            </w:pPr>
          </w:p>
        </w:tc>
      </w:tr>
      <w:tr w:rsidR="00C537D3" w14:paraId="3A99C8C0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22C13DAC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lass size:</w:t>
            </w:r>
          </w:p>
        </w:tc>
        <w:tc>
          <w:tcPr>
            <w:tcW w:w="2338" w:type="dxa"/>
            <w:vAlign w:val="center"/>
          </w:tcPr>
          <w:p w14:paraId="6A67C1C1" w14:textId="77777777" w:rsidR="00C537D3" w:rsidRDefault="00C537D3" w:rsidP="006D1458">
            <w:pPr>
              <w:spacing w:before="60" w:after="60"/>
            </w:pPr>
          </w:p>
        </w:tc>
        <w:tc>
          <w:tcPr>
            <w:tcW w:w="2702" w:type="dxa"/>
            <w:shd w:val="clear" w:color="auto" w:fill="F2F2F2" w:themeFill="background1" w:themeFillShade="F2"/>
            <w:vAlign w:val="center"/>
          </w:tcPr>
          <w:p w14:paraId="29810246" w14:textId="77777777" w:rsidR="00C537D3" w:rsidRPr="003C2296" w:rsidRDefault="00C537D3" w:rsidP="006D1458">
            <w:pPr>
              <w:spacing w:before="60" w:after="60"/>
              <w:rPr>
                <w:b/>
                <w:bCs/>
              </w:rPr>
            </w:pPr>
            <w:r w:rsidRPr="003C2296">
              <w:rPr>
                <w:b/>
                <w:bCs/>
              </w:rPr>
              <w:t xml:space="preserve">Class </w:t>
            </w:r>
            <w:r>
              <w:rPr>
                <w:b/>
                <w:bCs/>
              </w:rPr>
              <w:t>rank/standing</w:t>
            </w:r>
            <w:r w:rsidRPr="003C2296">
              <w:rPr>
                <w:b/>
                <w:bCs/>
              </w:rPr>
              <w:t>:</w:t>
            </w:r>
          </w:p>
        </w:tc>
        <w:tc>
          <w:tcPr>
            <w:tcW w:w="1975" w:type="dxa"/>
            <w:vAlign w:val="center"/>
          </w:tcPr>
          <w:p w14:paraId="55410641" w14:textId="77777777" w:rsidR="00C537D3" w:rsidRDefault="00C537D3" w:rsidP="006D1458">
            <w:pPr>
              <w:spacing w:before="60" w:after="60"/>
            </w:pPr>
          </w:p>
        </w:tc>
      </w:tr>
      <w:tr w:rsidR="00C537D3" w14:paraId="512DE48A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8B73F1F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atest SAT score, math:</w:t>
            </w:r>
          </w:p>
          <w:p w14:paraId="68FD6C24" w14:textId="77777777" w:rsidR="00C537D3" w:rsidRPr="005F0625" w:rsidRDefault="00C537D3" w:rsidP="006D1458">
            <w:pPr>
              <w:spacing w:before="60" w:after="60"/>
              <w:rPr>
                <w:i/>
                <w:iCs/>
              </w:rPr>
            </w:pPr>
            <w:r w:rsidRPr="005F0625">
              <w:rPr>
                <w:i/>
                <w:iCs/>
              </w:rPr>
              <w:t>Optional.</w:t>
            </w:r>
          </w:p>
        </w:tc>
        <w:tc>
          <w:tcPr>
            <w:tcW w:w="2338" w:type="dxa"/>
            <w:vAlign w:val="center"/>
          </w:tcPr>
          <w:p w14:paraId="5D2A7FC9" w14:textId="77777777" w:rsidR="00C537D3" w:rsidRDefault="00C537D3" w:rsidP="006D1458">
            <w:pPr>
              <w:spacing w:before="60" w:after="60"/>
            </w:pPr>
          </w:p>
        </w:tc>
        <w:tc>
          <w:tcPr>
            <w:tcW w:w="2702" w:type="dxa"/>
            <w:shd w:val="clear" w:color="auto" w:fill="F2F2F2" w:themeFill="background1" w:themeFillShade="F2"/>
            <w:vAlign w:val="center"/>
          </w:tcPr>
          <w:p w14:paraId="427532A3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atest SAT score, verbal:</w:t>
            </w:r>
          </w:p>
          <w:p w14:paraId="25247148" w14:textId="77777777" w:rsidR="00C537D3" w:rsidRPr="005F0625" w:rsidRDefault="00C537D3" w:rsidP="006D1458">
            <w:pPr>
              <w:spacing w:before="60" w:after="60"/>
              <w:rPr>
                <w:i/>
                <w:iCs/>
              </w:rPr>
            </w:pPr>
            <w:r w:rsidRPr="005F0625">
              <w:rPr>
                <w:i/>
                <w:iCs/>
              </w:rPr>
              <w:t>Optional.</w:t>
            </w:r>
          </w:p>
        </w:tc>
        <w:tc>
          <w:tcPr>
            <w:tcW w:w="1975" w:type="dxa"/>
            <w:vAlign w:val="center"/>
          </w:tcPr>
          <w:p w14:paraId="021A9760" w14:textId="77777777" w:rsidR="00C537D3" w:rsidRDefault="00C537D3" w:rsidP="006D1458">
            <w:pPr>
              <w:spacing w:before="60" w:after="60"/>
            </w:pPr>
          </w:p>
        </w:tc>
      </w:tr>
      <w:tr w:rsidR="00C537D3" w14:paraId="454827FB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68A5517B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  <w:r w:rsidRPr="0024045F">
              <w:rPr>
                <w:b/>
                <w:bCs/>
              </w:rPr>
              <w:t>Grade Point Average (GPA):</w:t>
            </w:r>
          </w:p>
        </w:tc>
        <w:tc>
          <w:tcPr>
            <w:tcW w:w="7015" w:type="dxa"/>
            <w:gridSpan w:val="3"/>
            <w:vAlign w:val="center"/>
          </w:tcPr>
          <w:p w14:paraId="2933DA3D" w14:textId="77777777" w:rsidR="00C537D3" w:rsidRPr="005F0625" w:rsidRDefault="00C537D3" w:rsidP="006D1458">
            <w:pPr>
              <w:spacing w:before="60" w:after="60"/>
            </w:pPr>
          </w:p>
        </w:tc>
      </w:tr>
      <w:tr w:rsidR="00C537D3" w14:paraId="4530A60E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7C32AF82" w14:textId="77777777" w:rsidR="00C537D3" w:rsidRPr="005F0625" w:rsidRDefault="00C537D3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Upcoming year in school:</w:t>
            </w:r>
          </w:p>
        </w:tc>
        <w:tc>
          <w:tcPr>
            <w:tcW w:w="7015" w:type="dxa"/>
            <w:gridSpan w:val="3"/>
            <w:vAlign w:val="center"/>
          </w:tcPr>
          <w:p w14:paraId="3F83FA93" w14:textId="77777777" w:rsidR="00C537D3" w:rsidRDefault="00C537D3" w:rsidP="006D1458">
            <w:pPr>
              <w:spacing w:before="60" w:after="60"/>
            </w:pPr>
            <w:r w:rsidRPr="005F0625">
              <w:t xml:space="preserve">☐ </w:t>
            </w:r>
            <w:r>
              <w:t xml:space="preserve">Undergraduate           </w:t>
            </w:r>
            <w:r w:rsidRPr="005F0625">
              <w:t xml:space="preserve">☐ </w:t>
            </w:r>
            <w:r>
              <w:t xml:space="preserve">1           </w:t>
            </w:r>
            <w:r w:rsidRPr="005F0625">
              <w:t xml:space="preserve">☐ </w:t>
            </w:r>
            <w:r>
              <w:t xml:space="preserve">2           </w:t>
            </w:r>
            <w:r w:rsidRPr="005F0625">
              <w:t xml:space="preserve">☐ </w:t>
            </w:r>
            <w:r>
              <w:t xml:space="preserve">3           </w:t>
            </w:r>
            <w:r w:rsidRPr="005F0625">
              <w:t xml:space="preserve">☐ </w:t>
            </w:r>
            <w:r>
              <w:t>4</w:t>
            </w:r>
          </w:p>
        </w:tc>
      </w:tr>
      <w:tr w:rsidR="00C537D3" w14:paraId="1BCC0834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765F39F4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chool/program name:</w:t>
            </w:r>
          </w:p>
        </w:tc>
        <w:tc>
          <w:tcPr>
            <w:tcW w:w="7015" w:type="dxa"/>
            <w:gridSpan w:val="3"/>
            <w:vAlign w:val="center"/>
          </w:tcPr>
          <w:p w14:paraId="3E3F41CC" w14:textId="77777777" w:rsidR="00C537D3" w:rsidRPr="005F0625" w:rsidRDefault="00C537D3" w:rsidP="006D1458">
            <w:pPr>
              <w:spacing w:before="60" w:after="60"/>
            </w:pPr>
          </w:p>
        </w:tc>
      </w:tr>
      <w:tr w:rsidR="00C537D3" w14:paraId="6B751E64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7D63653D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gree anticipated:</w:t>
            </w:r>
          </w:p>
        </w:tc>
        <w:tc>
          <w:tcPr>
            <w:tcW w:w="7015" w:type="dxa"/>
            <w:gridSpan w:val="3"/>
            <w:vAlign w:val="center"/>
          </w:tcPr>
          <w:p w14:paraId="692FD7C2" w14:textId="77777777" w:rsidR="00C537D3" w:rsidRDefault="00C537D3" w:rsidP="006D1458">
            <w:pPr>
              <w:spacing w:before="60" w:after="60"/>
            </w:pPr>
            <w:r w:rsidRPr="00734673">
              <w:t xml:space="preserve">☐ </w:t>
            </w:r>
            <w:r>
              <w:t xml:space="preserve">Certificate      </w:t>
            </w:r>
            <w:r w:rsidRPr="00734673">
              <w:t xml:space="preserve">☐ </w:t>
            </w:r>
            <w:proofErr w:type="gramStart"/>
            <w:r>
              <w:t>Associate’s</w:t>
            </w:r>
            <w:proofErr w:type="gramEnd"/>
            <w:r>
              <w:t xml:space="preserve"> degree</w:t>
            </w:r>
            <w:r w:rsidRPr="00734673">
              <w:t xml:space="preserve"> </w:t>
            </w:r>
            <w:r>
              <w:t xml:space="preserve">      </w:t>
            </w:r>
            <w:r w:rsidRPr="005F0625">
              <w:t xml:space="preserve">☐ </w:t>
            </w:r>
            <w:r>
              <w:t xml:space="preserve">BA        </w:t>
            </w:r>
            <w:r w:rsidRPr="005F0625">
              <w:t xml:space="preserve">☐ </w:t>
            </w:r>
            <w:r>
              <w:t xml:space="preserve">BS        </w:t>
            </w:r>
            <w:r w:rsidRPr="005F0625">
              <w:t xml:space="preserve">☐ </w:t>
            </w:r>
            <w:r>
              <w:t>Other:</w:t>
            </w:r>
          </w:p>
        </w:tc>
      </w:tr>
      <w:tr w:rsidR="00C537D3" w14:paraId="28C6E661" w14:textId="77777777" w:rsidTr="00123637">
        <w:trPr>
          <w:trHeight w:val="51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071BD845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ajor/field of study:</w:t>
            </w:r>
          </w:p>
        </w:tc>
        <w:tc>
          <w:tcPr>
            <w:tcW w:w="7015" w:type="dxa"/>
            <w:gridSpan w:val="3"/>
            <w:vAlign w:val="center"/>
          </w:tcPr>
          <w:p w14:paraId="52447EF2" w14:textId="77777777" w:rsidR="00C537D3" w:rsidRDefault="00C537D3" w:rsidP="006D1458">
            <w:pPr>
              <w:spacing w:before="60" w:after="60"/>
            </w:pPr>
          </w:p>
        </w:tc>
      </w:tr>
    </w:tbl>
    <w:p w14:paraId="7180D042" w14:textId="77777777" w:rsidR="00C537D3" w:rsidRDefault="00C537D3" w:rsidP="00593785"/>
    <w:p w14:paraId="75C25694" w14:textId="77777777" w:rsidR="00C537D3" w:rsidRDefault="00C537D3" w:rsidP="00AB2B8F">
      <w:pPr>
        <w:pStyle w:val="Heading3"/>
      </w:pPr>
      <w:r>
        <w:br w:type="page"/>
      </w:r>
      <w:r>
        <w:lastRenderedPageBreak/>
        <w:t xml:space="preserve"> Activiti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3240"/>
        <w:gridCol w:w="1170"/>
        <w:gridCol w:w="266"/>
        <w:gridCol w:w="904"/>
        <w:gridCol w:w="1435"/>
      </w:tblGrid>
      <w:tr w:rsidR="00C537D3" w14:paraId="227A5FC0" w14:textId="77777777" w:rsidTr="00B34A41">
        <w:trPr>
          <w:trHeight w:val="361"/>
        </w:trPr>
        <w:tc>
          <w:tcPr>
            <w:tcW w:w="3775" w:type="dxa"/>
            <w:vMerge w:val="restart"/>
            <w:shd w:val="clear" w:color="auto" w:fill="F2F2F2" w:themeFill="background1" w:themeFillShade="F2"/>
            <w:vAlign w:val="center"/>
          </w:tcPr>
          <w:p w14:paraId="3B806D78" w14:textId="77777777" w:rsidR="00C537D3" w:rsidRPr="004D5D2F" w:rsidRDefault="00C537D3" w:rsidP="006D1458">
            <w:pPr>
              <w:spacing w:before="60" w:after="60"/>
              <w:rPr>
                <w:i/>
                <w:iCs/>
              </w:rPr>
            </w:pPr>
            <w:bookmarkStart w:id="1" w:name="_Hlk177996517"/>
            <w:r>
              <w:rPr>
                <w:b/>
                <w:bCs/>
              </w:rPr>
              <w:t>School activities: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Include name of activity, number of years participated and any special honors or offices for each. Attach additional sheet if necessary.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8F45841" w14:textId="77777777" w:rsidR="00C537D3" w:rsidRPr="004975B7" w:rsidRDefault="00C537D3" w:rsidP="006D1458">
            <w:pPr>
              <w:spacing w:before="60" w:after="60"/>
              <w:rPr>
                <w:i/>
                <w:iCs/>
              </w:rPr>
            </w:pPr>
            <w:r w:rsidRPr="004975B7">
              <w:rPr>
                <w:i/>
                <w:iCs/>
              </w:rPr>
              <w:t>Activity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  <w:vAlign w:val="center"/>
          </w:tcPr>
          <w:p w14:paraId="60EA9046" w14:textId="77777777" w:rsidR="00C537D3" w:rsidRPr="004975B7" w:rsidRDefault="00C537D3" w:rsidP="006D1458">
            <w:pPr>
              <w:spacing w:before="60" w:after="60"/>
              <w:rPr>
                <w:i/>
                <w:iCs/>
              </w:rPr>
            </w:pPr>
            <w:r w:rsidRPr="004975B7">
              <w:rPr>
                <w:i/>
                <w:iCs/>
              </w:rPr>
              <w:t>Years</w:t>
            </w:r>
          </w:p>
        </w:tc>
        <w:tc>
          <w:tcPr>
            <w:tcW w:w="2339" w:type="dxa"/>
            <w:gridSpan w:val="2"/>
            <w:shd w:val="clear" w:color="auto" w:fill="D9D9D9" w:themeFill="background1" w:themeFillShade="D9"/>
            <w:vAlign w:val="center"/>
          </w:tcPr>
          <w:p w14:paraId="21ADC564" w14:textId="77777777" w:rsidR="00C537D3" w:rsidRPr="004975B7" w:rsidRDefault="00C537D3" w:rsidP="006D1458">
            <w:pPr>
              <w:spacing w:before="60" w:after="60"/>
              <w:rPr>
                <w:i/>
                <w:iCs/>
              </w:rPr>
            </w:pPr>
            <w:r w:rsidRPr="004975B7">
              <w:rPr>
                <w:i/>
                <w:iCs/>
              </w:rPr>
              <w:t>Special honors/offices</w:t>
            </w:r>
          </w:p>
        </w:tc>
      </w:tr>
      <w:tr w:rsidR="00C537D3" w14:paraId="37220BF2" w14:textId="77777777" w:rsidTr="00B34A41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4BB81B19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70F45975" w14:textId="77777777" w:rsidR="00C537D3" w:rsidRDefault="00C537D3" w:rsidP="006D1458">
            <w:pPr>
              <w:spacing w:before="60" w:after="60"/>
            </w:pPr>
          </w:p>
        </w:tc>
        <w:tc>
          <w:tcPr>
            <w:tcW w:w="1436" w:type="dxa"/>
            <w:gridSpan w:val="2"/>
            <w:vAlign w:val="center"/>
          </w:tcPr>
          <w:p w14:paraId="6918D35D" w14:textId="77777777" w:rsidR="00C537D3" w:rsidRDefault="00C537D3" w:rsidP="006D1458">
            <w:pPr>
              <w:spacing w:before="60" w:after="60"/>
            </w:pPr>
          </w:p>
        </w:tc>
        <w:tc>
          <w:tcPr>
            <w:tcW w:w="2339" w:type="dxa"/>
            <w:gridSpan w:val="2"/>
            <w:vAlign w:val="center"/>
          </w:tcPr>
          <w:p w14:paraId="78718C58" w14:textId="77777777" w:rsidR="00C537D3" w:rsidRDefault="00C537D3" w:rsidP="006D1458">
            <w:pPr>
              <w:spacing w:before="60" w:after="60"/>
            </w:pPr>
          </w:p>
        </w:tc>
      </w:tr>
      <w:tr w:rsidR="00C537D3" w14:paraId="0186C106" w14:textId="77777777" w:rsidTr="00B34A41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3031260C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688D59BF" w14:textId="77777777" w:rsidR="00C537D3" w:rsidRDefault="00C537D3" w:rsidP="006D1458">
            <w:pPr>
              <w:spacing w:before="60" w:after="60"/>
            </w:pPr>
          </w:p>
        </w:tc>
        <w:tc>
          <w:tcPr>
            <w:tcW w:w="1436" w:type="dxa"/>
            <w:gridSpan w:val="2"/>
            <w:vAlign w:val="center"/>
          </w:tcPr>
          <w:p w14:paraId="11B8E7DB" w14:textId="77777777" w:rsidR="00C537D3" w:rsidRDefault="00C537D3" w:rsidP="006D1458">
            <w:pPr>
              <w:spacing w:before="60" w:after="60"/>
            </w:pPr>
          </w:p>
        </w:tc>
        <w:tc>
          <w:tcPr>
            <w:tcW w:w="2339" w:type="dxa"/>
            <w:gridSpan w:val="2"/>
            <w:vAlign w:val="center"/>
          </w:tcPr>
          <w:p w14:paraId="7DA36C82" w14:textId="77777777" w:rsidR="00C537D3" w:rsidRDefault="00C537D3" w:rsidP="006D1458">
            <w:pPr>
              <w:spacing w:before="60" w:after="60"/>
            </w:pPr>
          </w:p>
        </w:tc>
      </w:tr>
      <w:tr w:rsidR="00C537D3" w14:paraId="29875774" w14:textId="77777777" w:rsidTr="00B34A41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29A7B828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22509A1F" w14:textId="77777777" w:rsidR="00C537D3" w:rsidRDefault="00C537D3" w:rsidP="006D1458">
            <w:pPr>
              <w:spacing w:before="60" w:after="60"/>
            </w:pPr>
          </w:p>
        </w:tc>
        <w:tc>
          <w:tcPr>
            <w:tcW w:w="1436" w:type="dxa"/>
            <w:gridSpan w:val="2"/>
            <w:vAlign w:val="center"/>
          </w:tcPr>
          <w:p w14:paraId="09355019" w14:textId="77777777" w:rsidR="00C537D3" w:rsidRDefault="00C537D3" w:rsidP="006D1458">
            <w:pPr>
              <w:spacing w:before="60" w:after="60"/>
            </w:pPr>
          </w:p>
        </w:tc>
        <w:tc>
          <w:tcPr>
            <w:tcW w:w="2339" w:type="dxa"/>
            <w:gridSpan w:val="2"/>
            <w:vAlign w:val="center"/>
          </w:tcPr>
          <w:p w14:paraId="5D4E8D15" w14:textId="77777777" w:rsidR="00C537D3" w:rsidRDefault="00C537D3" w:rsidP="006D1458">
            <w:pPr>
              <w:spacing w:before="60" w:after="60"/>
            </w:pPr>
          </w:p>
        </w:tc>
      </w:tr>
      <w:tr w:rsidR="00C537D3" w14:paraId="6B10D998" w14:textId="77777777" w:rsidTr="00B34A41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4832BFD4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5DF5F4D1" w14:textId="77777777" w:rsidR="00C537D3" w:rsidRDefault="00C537D3" w:rsidP="006D1458">
            <w:pPr>
              <w:spacing w:before="60" w:after="60"/>
            </w:pPr>
          </w:p>
        </w:tc>
        <w:tc>
          <w:tcPr>
            <w:tcW w:w="1436" w:type="dxa"/>
            <w:gridSpan w:val="2"/>
            <w:vAlign w:val="center"/>
          </w:tcPr>
          <w:p w14:paraId="3FBDD6BC" w14:textId="77777777" w:rsidR="00C537D3" w:rsidRDefault="00C537D3" w:rsidP="006D1458">
            <w:pPr>
              <w:spacing w:before="60" w:after="60"/>
            </w:pPr>
          </w:p>
        </w:tc>
        <w:tc>
          <w:tcPr>
            <w:tcW w:w="2339" w:type="dxa"/>
            <w:gridSpan w:val="2"/>
            <w:vAlign w:val="center"/>
          </w:tcPr>
          <w:p w14:paraId="70E3B7D8" w14:textId="77777777" w:rsidR="00C537D3" w:rsidRDefault="00C537D3" w:rsidP="006D1458">
            <w:pPr>
              <w:spacing w:before="60" w:after="60"/>
            </w:pPr>
          </w:p>
        </w:tc>
      </w:tr>
      <w:tr w:rsidR="00C537D3" w14:paraId="4498C176" w14:textId="77777777" w:rsidTr="00B34A41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00788D71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2BD6C6D9" w14:textId="77777777" w:rsidR="00C537D3" w:rsidRDefault="00C537D3" w:rsidP="006D1458">
            <w:pPr>
              <w:spacing w:before="60" w:after="60"/>
            </w:pPr>
          </w:p>
        </w:tc>
        <w:tc>
          <w:tcPr>
            <w:tcW w:w="1436" w:type="dxa"/>
            <w:gridSpan w:val="2"/>
            <w:vAlign w:val="center"/>
          </w:tcPr>
          <w:p w14:paraId="69973F68" w14:textId="77777777" w:rsidR="00C537D3" w:rsidRDefault="00C537D3" w:rsidP="006D1458">
            <w:pPr>
              <w:spacing w:before="60" w:after="60"/>
            </w:pPr>
          </w:p>
        </w:tc>
        <w:tc>
          <w:tcPr>
            <w:tcW w:w="2339" w:type="dxa"/>
            <w:gridSpan w:val="2"/>
            <w:vAlign w:val="center"/>
          </w:tcPr>
          <w:p w14:paraId="6A68768C" w14:textId="77777777" w:rsidR="00C537D3" w:rsidRDefault="00C537D3" w:rsidP="006D1458">
            <w:pPr>
              <w:spacing w:before="60" w:after="60"/>
            </w:pPr>
          </w:p>
        </w:tc>
      </w:tr>
      <w:tr w:rsidR="00C537D3" w14:paraId="3007490B" w14:textId="77777777" w:rsidTr="0011758B">
        <w:trPr>
          <w:trHeight w:val="361"/>
        </w:trPr>
        <w:tc>
          <w:tcPr>
            <w:tcW w:w="3775" w:type="dxa"/>
            <w:vMerge w:val="restart"/>
            <w:shd w:val="clear" w:color="auto" w:fill="F2F2F2" w:themeFill="background1" w:themeFillShade="F2"/>
            <w:vAlign w:val="center"/>
          </w:tcPr>
          <w:p w14:paraId="33429539" w14:textId="77777777" w:rsidR="00C537D3" w:rsidRPr="004D5D2F" w:rsidRDefault="00C537D3" w:rsidP="006D1458">
            <w:pPr>
              <w:spacing w:before="60" w:after="60"/>
              <w:rPr>
                <w:i/>
                <w:iCs/>
              </w:rPr>
            </w:pPr>
            <w:r>
              <w:rPr>
                <w:b/>
                <w:bCs/>
              </w:rPr>
              <w:t>Community activities: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Attach additional sheet if needed.</w:t>
            </w:r>
          </w:p>
        </w:tc>
        <w:tc>
          <w:tcPr>
            <w:tcW w:w="7015" w:type="dxa"/>
            <w:gridSpan w:val="5"/>
            <w:shd w:val="clear" w:color="auto" w:fill="D9D9D9" w:themeFill="background1" w:themeFillShade="D9"/>
            <w:vAlign w:val="center"/>
          </w:tcPr>
          <w:p w14:paraId="1C637EE1" w14:textId="77777777" w:rsidR="00C537D3" w:rsidRPr="00B34A41" w:rsidRDefault="00C537D3" w:rsidP="006D1458">
            <w:pPr>
              <w:spacing w:before="60" w:after="60"/>
              <w:rPr>
                <w:i/>
                <w:iCs/>
              </w:rPr>
            </w:pPr>
            <w:r w:rsidRPr="00B34A41">
              <w:rPr>
                <w:i/>
                <w:iCs/>
              </w:rPr>
              <w:t>List community activities</w:t>
            </w:r>
          </w:p>
        </w:tc>
      </w:tr>
      <w:tr w:rsidR="00C537D3" w14:paraId="21E4CA28" w14:textId="77777777" w:rsidTr="004D5D2F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2289F387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015" w:type="dxa"/>
            <w:gridSpan w:val="5"/>
            <w:vAlign w:val="center"/>
          </w:tcPr>
          <w:p w14:paraId="2150554A" w14:textId="77777777" w:rsidR="00C537D3" w:rsidRDefault="00C537D3" w:rsidP="006D1458">
            <w:pPr>
              <w:spacing w:before="60" w:after="60"/>
            </w:pPr>
          </w:p>
        </w:tc>
      </w:tr>
      <w:tr w:rsidR="00C537D3" w14:paraId="7DDD37BB" w14:textId="77777777" w:rsidTr="004D5D2F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612C24F0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015" w:type="dxa"/>
            <w:gridSpan w:val="5"/>
            <w:vAlign w:val="center"/>
          </w:tcPr>
          <w:p w14:paraId="7592052B" w14:textId="77777777" w:rsidR="00C537D3" w:rsidRDefault="00C537D3" w:rsidP="006D1458">
            <w:pPr>
              <w:spacing w:before="60" w:after="60"/>
            </w:pPr>
          </w:p>
        </w:tc>
      </w:tr>
      <w:tr w:rsidR="00C537D3" w14:paraId="25C84D7A" w14:textId="77777777" w:rsidTr="004D5D2F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2AAFFD8A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015" w:type="dxa"/>
            <w:gridSpan w:val="5"/>
            <w:vAlign w:val="center"/>
          </w:tcPr>
          <w:p w14:paraId="3C9E73AB" w14:textId="77777777" w:rsidR="00C537D3" w:rsidRDefault="00C537D3" w:rsidP="006D1458">
            <w:pPr>
              <w:spacing w:before="60" w:after="60"/>
            </w:pPr>
          </w:p>
        </w:tc>
      </w:tr>
      <w:tr w:rsidR="00C537D3" w14:paraId="3F610244" w14:textId="77777777" w:rsidTr="004D5D2F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1050F972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015" w:type="dxa"/>
            <w:gridSpan w:val="5"/>
            <w:vAlign w:val="center"/>
          </w:tcPr>
          <w:p w14:paraId="0D7E3FC4" w14:textId="77777777" w:rsidR="00C537D3" w:rsidRDefault="00C537D3" w:rsidP="006D1458">
            <w:pPr>
              <w:spacing w:before="60" w:after="60"/>
            </w:pPr>
          </w:p>
        </w:tc>
      </w:tr>
      <w:tr w:rsidR="00C537D3" w14:paraId="23809A11" w14:textId="77777777" w:rsidTr="004D5D2F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07A0D029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015" w:type="dxa"/>
            <w:gridSpan w:val="5"/>
            <w:vAlign w:val="center"/>
          </w:tcPr>
          <w:p w14:paraId="3F5E661F" w14:textId="77777777" w:rsidR="00C537D3" w:rsidRDefault="00C537D3" w:rsidP="006D1458">
            <w:pPr>
              <w:spacing w:before="60" w:after="60"/>
            </w:pPr>
          </w:p>
        </w:tc>
      </w:tr>
      <w:tr w:rsidR="00C537D3" w14:paraId="62EAF270" w14:textId="77777777" w:rsidTr="0011758B">
        <w:trPr>
          <w:trHeight w:val="361"/>
        </w:trPr>
        <w:tc>
          <w:tcPr>
            <w:tcW w:w="3775" w:type="dxa"/>
            <w:vMerge w:val="restart"/>
            <w:shd w:val="clear" w:color="auto" w:fill="F2F2F2" w:themeFill="background1" w:themeFillShade="F2"/>
            <w:vAlign w:val="center"/>
          </w:tcPr>
          <w:p w14:paraId="17A339BF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ork experience:</w:t>
            </w:r>
          </w:p>
          <w:p w14:paraId="6BEB175F" w14:textId="77777777" w:rsidR="00C537D3" w:rsidRPr="005F0625" w:rsidRDefault="00C537D3" w:rsidP="006D1458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Include position held, period of employment and hours per week for each. Attach additional sheet if needed.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4EC8030" w14:textId="77777777" w:rsidR="00C537D3" w:rsidRPr="0011758B" w:rsidRDefault="00C537D3" w:rsidP="006D1458">
            <w:pPr>
              <w:spacing w:before="60" w:after="60"/>
              <w:rPr>
                <w:i/>
                <w:iCs/>
              </w:rPr>
            </w:pPr>
            <w:r w:rsidRPr="0011758B">
              <w:rPr>
                <w:i/>
                <w:iCs/>
              </w:rPr>
              <w:t>Posi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FFE81D5" w14:textId="77777777" w:rsidR="00C537D3" w:rsidRPr="0011758B" w:rsidRDefault="00C537D3" w:rsidP="006D1458">
            <w:pPr>
              <w:spacing w:before="60" w:after="60"/>
              <w:rPr>
                <w:i/>
                <w:iCs/>
              </w:rPr>
            </w:pPr>
            <w:r w:rsidRPr="0011758B">
              <w:rPr>
                <w:i/>
                <w:iCs/>
              </w:rPr>
              <w:t xml:space="preserve">Start </w:t>
            </w:r>
            <w:r>
              <w:rPr>
                <w:i/>
                <w:iCs/>
              </w:rPr>
              <w:t>d</w:t>
            </w:r>
            <w:r w:rsidRPr="0011758B">
              <w:rPr>
                <w:i/>
                <w:iCs/>
              </w:rPr>
              <w:t>ate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11C7C4C3" w14:textId="77777777" w:rsidR="00C537D3" w:rsidRPr="0011758B" w:rsidRDefault="00C537D3" w:rsidP="006D1458">
            <w:pPr>
              <w:spacing w:before="60" w:after="60"/>
              <w:rPr>
                <w:i/>
                <w:iCs/>
              </w:rPr>
            </w:pPr>
            <w:r w:rsidRPr="0011758B">
              <w:rPr>
                <w:i/>
                <w:iCs/>
              </w:rPr>
              <w:t xml:space="preserve">End </w:t>
            </w:r>
            <w:r>
              <w:rPr>
                <w:i/>
                <w:iCs/>
              </w:rPr>
              <w:t>d</w:t>
            </w:r>
            <w:r w:rsidRPr="0011758B">
              <w:rPr>
                <w:i/>
                <w:iCs/>
              </w:rPr>
              <w:t>at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7D43466" w14:textId="77777777" w:rsidR="00C537D3" w:rsidRPr="0011758B" w:rsidRDefault="00C537D3" w:rsidP="006D1458">
            <w:pPr>
              <w:spacing w:before="60" w:after="60"/>
              <w:rPr>
                <w:i/>
                <w:iCs/>
              </w:rPr>
            </w:pPr>
            <w:r w:rsidRPr="0011758B">
              <w:rPr>
                <w:i/>
                <w:iCs/>
              </w:rPr>
              <w:t>Hours/week</w:t>
            </w:r>
          </w:p>
        </w:tc>
      </w:tr>
      <w:tr w:rsidR="00C537D3" w14:paraId="1A38DA72" w14:textId="77777777" w:rsidTr="0011758B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6A63942B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09381B87" w14:textId="77777777" w:rsidR="00C537D3" w:rsidRDefault="00C537D3" w:rsidP="006D1458">
            <w:pPr>
              <w:spacing w:before="60" w:after="60"/>
            </w:pPr>
          </w:p>
        </w:tc>
        <w:tc>
          <w:tcPr>
            <w:tcW w:w="1170" w:type="dxa"/>
            <w:vAlign w:val="center"/>
          </w:tcPr>
          <w:p w14:paraId="4884BEB8" w14:textId="77777777" w:rsidR="00C537D3" w:rsidRDefault="00C537D3" w:rsidP="006D1458">
            <w:pPr>
              <w:spacing w:before="60" w:after="60"/>
            </w:pPr>
          </w:p>
        </w:tc>
        <w:tc>
          <w:tcPr>
            <w:tcW w:w="1170" w:type="dxa"/>
            <w:gridSpan w:val="2"/>
            <w:vAlign w:val="center"/>
          </w:tcPr>
          <w:p w14:paraId="279566EC" w14:textId="77777777" w:rsidR="00C537D3" w:rsidRDefault="00C537D3" w:rsidP="006D1458">
            <w:pPr>
              <w:spacing w:before="60" w:after="60"/>
            </w:pPr>
          </w:p>
        </w:tc>
        <w:tc>
          <w:tcPr>
            <w:tcW w:w="1435" w:type="dxa"/>
            <w:vAlign w:val="center"/>
          </w:tcPr>
          <w:p w14:paraId="299A298D" w14:textId="77777777" w:rsidR="00C537D3" w:rsidRDefault="00C537D3" w:rsidP="006D1458">
            <w:pPr>
              <w:spacing w:before="60" w:after="60"/>
            </w:pPr>
          </w:p>
        </w:tc>
      </w:tr>
      <w:tr w:rsidR="00C537D3" w14:paraId="0AA99E3A" w14:textId="77777777" w:rsidTr="0011758B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12210130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173743A4" w14:textId="77777777" w:rsidR="00C537D3" w:rsidRDefault="00C537D3" w:rsidP="006D1458">
            <w:pPr>
              <w:spacing w:before="60" w:after="60"/>
            </w:pPr>
          </w:p>
        </w:tc>
        <w:tc>
          <w:tcPr>
            <w:tcW w:w="1170" w:type="dxa"/>
            <w:vAlign w:val="center"/>
          </w:tcPr>
          <w:p w14:paraId="3E2A9CB5" w14:textId="77777777" w:rsidR="00C537D3" w:rsidRDefault="00C537D3" w:rsidP="006D1458">
            <w:pPr>
              <w:spacing w:before="60" w:after="60"/>
            </w:pPr>
          </w:p>
        </w:tc>
        <w:tc>
          <w:tcPr>
            <w:tcW w:w="1170" w:type="dxa"/>
            <w:gridSpan w:val="2"/>
            <w:vAlign w:val="center"/>
          </w:tcPr>
          <w:p w14:paraId="03CA9317" w14:textId="77777777" w:rsidR="00C537D3" w:rsidRDefault="00C537D3" w:rsidP="006D1458">
            <w:pPr>
              <w:spacing w:before="60" w:after="60"/>
            </w:pPr>
          </w:p>
        </w:tc>
        <w:tc>
          <w:tcPr>
            <w:tcW w:w="1435" w:type="dxa"/>
            <w:vAlign w:val="center"/>
          </w:tcPr>
          <w:p w14:paraId="0D7989D6" w14:textId="77777777" w:rsidR="00C537D3" w:rsidRDefault="00C537D3" w:rsidP="006D1458">
            <w:pPr>
              <w:spacing w:before="60" w:after="60"/>
            </w:pPr>
          </w:p>
        </w:tc>
      </w:tr>
      <w:tr w:rsidR="00C537D3" w14:paraId="447130B2" w14:textId="77777777" w:rsidTr="0011758B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2827D57D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1B35DBA7" w14:textId="77777777" w:rsidR="00C537D3" w:rsidRDefault="00C537D3" w:rsidP="006D1458">
            <w:pPr>
              <w:spacing w:before="60" w:after="60"/>
            </w:pPr>
          </w:p>
        </w:tc>
        <w:tc>
          <w:tcPr>
            <w:tcW w:w="1170" w:type="dxa"/>
            <w:vAlign w:val="center"/>
          </w:tcPr>
          <w:p w14:paraId="7C3854D4" w14:textId="77777777" w:rsidR="00C537D3" w:rsidRDefault="00C537D3" w:rsidP="006D1458">
            <w:pPr>
              <w:spacing w:before="60" w:after="60"/>
            </w:pPr>
          </w:p>
        </w:tc>
        <w:tc>
          <w:tcPr>
            <w:tcW w:w="1170" w:type="dxa"/>
            <w:gridSpan w:val="2"/>
            <w:vAlign w:val="center"/>
          </w:tcPr>
          <w:p w14:paraId="181B4DF1" w14:textId="77777777" w:rsidR="00C537D3" w:rsidRDefault="00C537D3" w:rsidP="006D1458">
            <w:pPr>
              <w:spacing w:before="60" w:after="60"/>
            </w:pPr>
          </w:p>
        </w:tc>
        <w:tc>
          <w:tcPr>
            <w:tcW w:w="1435" w:type="dxa"/>
            <w:vAlign w:val="center"/>
          </w:tcPr>
          <w:p w14:paraId="6A89D304" w14:textId="77777777" w:rsidR="00C537D3" w:rsidRDefault="00C537D3" w:rsidP="006D1458">
            <w:pPr>
              <w:spacing w:before="60" w:after="60"/>
            </w:pPr>
          </w:p>
        </w:tc>
      </w:tr>
      <w:tr w:rsidR="00C537D3" w14:paraId="5CB561A4" w14:textId="77777777" w:rsidTr="0011758B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4565FA40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743E3E11" w14:textId="77777777" w:rsidR="00C537D3" w:rsidRDefault="00C537D3" w:rsidP="006D1458">
            <w:pPr>
              <w:spacing w:before="60" w:after="60"/>
            </w:pPr>
          </w:p>
        </w:tc>
        <w:tc>
          <w:tcPr>
            <w:tcW w:w="1170" w:type="dxa"/>
            <w:vAlign w:val="center"/>
          </w:tcPr>
          <w:p w14:paraId="12E003B2" w14:textId="77777777" w:rsidR="00C537D3" w:rsidRDefault="00C537D3" w:rsidP="006D1458">
            <w:pPr>
              <w:spacing w:before="60" w:after="60"/>
            </w:pPr>
          </w:p>
        </w:tc>
        <w:tc>
          <w:tcPr>
            <w:tcW w:w="1170" w:type="dxa"/>
            <w:gridSpan w:val="2"/>
            <w:vAlign w:val="center"/>
          </w:tcPr>
          <w:p w14:paraId="36FA7E55" w14:textId="77777777" w:rsidR="00C537D3" w:rsidRDefault="00C537D3" w:rsidP="006D1458">
            <w:pPr>
              <w:spacing w:before="60" w:after="60"/>
            </w:pPr>
          </w:p>
        </w:tc>
        <w:tc>
          <w:tcPr>
            <w:tcW w:w="1435" w:type="dxa"/>
            <w:vAlign w:val="center"/>
          </w:tcPr>
          <w:p w14:paraId="42CD6556" w14:textId="77777777" w:rsidR="00C537D3" w:rsidRDefault="00C537D3" w:rsidP="006D1458">
            <w:pPr>
              <w:spacing w:before="60" w:after="60"/>
            </w:pPr>
          </w:p>
        </w:tc>
      </w:tr>
      <w:tr w:rsidR="00C537D3" w14:paraId="40731E87" w14:textId="77777777" w:rsidTr="0011758B">
        <w:trPr>
          <w:trHeight w:val="361"/>
        </w:trPr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14:paraId="356FC2C5" w14:textId="77777777" w:rsidR="00C537D3" w:rsidRDefault="00C537D3" w:rsidP="006D145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1B8FD284" w14:textId="77777777" w:rsidR="00C537D3" w:rsidRDefault="00C537D3" w:rsidP="006D1458">
            <w:pPr>
              <w:spacing w:before="60" w:after="60"/>
            </w:pPr>
          </w:p>
        </w:tc>
        <w:tc>
          <w:tcPr>
            <w:tcW w:w="1170" w:type="dxa"/>
            <w:vAlign w:val="center"/>
          </w:tcPr>
          <w:p w14:paraId="778BC859" w14:textId="77777777" w:rsidR="00C537D3" w:rsidRDefault="00C537D3" w:rsidP="006D1458">
            <w:pPr>
              <w:spacing w:before="60" w:after="60"/>
            </w:pPr>
          </w:p>
        </w:tc>
        <w:tc>
          <w:tcPr>
            <w:tcW w:w="1170" w:type="dxa"/>
            <w:gridSpan w:val="2"/>
            <w:vAlign w:val="center"/>
          </w:tcPr>
          <w:p w14:paraId="4891F997" w14:textId="77777777" w:rsidR="00C537D3" w:rsidRDefault="00C537D3" w:rsidP="006D1458">
            <w:pPr>
              <w:spacing w:before="60" w:after="60"/>
            </w:pPr>
          </w:p>
        </w:tc>
        <w:tc>
          <w:tcPr>
            <w:tcW w:w="1435" w:type="dxa"/>
            <w:vAlign w:val="center"/>
          </w:tcPr>
          <w:p w14:paraId="2320E80E" w14:textId="77777777" w:rsidR="00C537D3" w:rsidRDefault="00C537D3" w:rsidP="006D1458">
            <w:pPr>
              <w:spacing w:before="60" w:after="60"/>
            </w:pPr>
          </w:p>
        </w:tc>
      </w:tr>
      <w:bookmarkEnd w:id="1"/>
    </w:tbl>
    <w:p w14:paraId="1B66F8C9" w14:textId="77777777" w:rsidR="00C537D3" w:rsidRPr="006D241F" w:rsidRDefault="00C537D3" w:rsidP="0055163D">
      <w:pPr>
        <w:spacing w:after="160" w:line="259" w:lineRule="auto"/>
        <w:rPr>
          <w:sz w:val="10"/>
          <w:szCs w:val="10"/>
        </w:rPr>
      </w:pPr>
    </w:p>
    <w:p w14:paraId="58630565" w14:textId="77777777" w:rsidR="00C537D3" w:rsidRDefault="00C537D3" w:rsidP="00B74D22">
      <w:pPr>
        <w:pStyle w:val="Heading3"/>
      </w:pPr>
      <w:r>
        <w:t>Family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45"/>
        <w:gridCol w:w="2068"/>
        <w:gridCol w:w="2338"/>
        <w:gridCol w:w="2339"/>
      </w:tblGrid>
      <w:tr w:rsidR="00C537D3" w14:paraId="1496FB83" w14:textId="77777777" w:rsidTr="00540CB4">
        <w:trPr>
          <w:trHeight w:val="432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79E61A37" w14:textId="77777777" w:rsidR="00C537D3" w:rsidRDefault="00C537D3" w:rsidP="00540CB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ho is responsible for your support?</w:t>
            </w:r>
          </w:p>
        </w:tc>
        <w:tc>
          <w:tcPr>
            <w:tcW w:w="6745" w:type="dxa"/>
            <w:gridSpan w:val="3"/>
            <w:vAlign w:val="center"/>
          </w:tcPr>
          <w:p w14:paraId="0B88A7B8" w14:textId="77777777" w:rsidR="00C537D3" w:rsidRDefault="00C537D3" w:rsidP="00540CB4">
            <w:pPr>
              <w:spacing w:before="60" w:after="60"/>
            </w:pPr>
            <w:r w:rsidRPr="00AD524A">
              <w:t xml:space="preserve">☐ </w:t>
            </w:r>
            <w:r>
              <w:t>Mother</w:t>
            </w:r>
            <w:r w:rsidRPr="00AD524A">
              <w:t xml:space="preserve">        ☐ </w:t>
            </w:r>
            <w:r>
              <w:t>Father</w:t>
            </w:r>
            <w:r w:rsidRPr="00AD524A">
              <w:t xml:space="preserve">        ☐ </w:t>
            </w:r>
            <w:r>
              <w:t>Both</w:t>
            </w:r>
            <w:r w:rsidRPr="00AD524A">
              <w:t xml:space="preserve">        ☐ </w:t>
            </w:r>
            <w:r>
              <w:t>Myself</w:t>
            </w:r>
            <w:r w:rsidRPr="00AD524A">
              <w:t xml:space="preserve">       ☐ </w:t>
            </w:r>
            <w:r>
              <w:t xml:space="preserve">Other: </w:t>
            </w:r>
          </w:p>
        </w:tc>
      </w:tr>
      <w:tr w:rsidR="00C537D3" w14:paraId="28C89DDB" w14:textId="77777777" w:rsidTr="00540CB4">
        <w:trPr>
          <w:trHeight w:val="432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7F3B96DE" w14:textId="77777777" w:rsidR="00C537D3" w:rsidRDefault="00C537D3" w:rsidP="00540CB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ho do you live with?</w:t>
            </w:r>
          </w:p>
        </w:tc>
        <w:tc>
          <w:tcPr>
            <w:tcW w:w="6745" w:type="dxa"/>
            <w:gridSpan w:val="3"/>
            <w:vAlign w:val="center"/>
          </w:tcPr>
          <w:p w14:paraId="2C17D163" w14:textId="77777777" w:rsidR="00C537D3" w:rsidRDefault="00C537D3" w:rsidP="00540CB4">
            <w:pPr>
              <w:spacing w:before="60" w:after="60"/>
            </w:pPr>
            <w:r w:rsidRPr="00AD524A">
              <w:t xml:space="preserve">☐ </w:t>
            </w:r>
            <w:r>
              <w:t>Mother</w:t>
            </w:r>
            <w:r w:rsidRPr="00AD524A">
              <w:t xml:space="preserve">        ☐ </w:t>
            </w:r>
            <w:r>
              <w:t>Father</w:t>
            </w:r>
            <w:r w:rsidRPr="00AD524A">
              <w:t xml:space="preserve">        ☐ </w:t>
            </w:r>
            <w:r>
              <w:t>Both</w:t>
            </w:r>
            <w:r w:rsidRPr="00AD524A">
              <w:t xml:space="preserve">        ☐ </w:t>
            </w:r>
            <w:r>
              <w:t>Myself</w:t>
            </w:r>
            <w:r w:rsidRPr="00AD524A">
              <w:t xml:space="preserve">       ☐ </w:t>
            </w:r>
            <w:r>
              <w:t xml:space="preserve">Other: </w:t>
            </w:r>
          </w:p>
        </w:tc>
      </w:tr>
      <w:tr w:rsidR="00C537D3" w14:paraId="046CB2D3" w14:textId="77777777" w:rsidTr="00540CB4">
        <w:trPr>
          <w:trHeight w:val="432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335C9AB3" w14:textId="77777777" w:rsidR="00C537D3" w:rsidRDefault="00C537D3" w:rsidP="00540CB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umber in household:</w:t>
            </w:r>
          </w:p>
          <w:p w14:paraId="02A78B17" w14:textId="77777777" w:rsidR="00C537D3" w:rsidRPr="00AD524A" w:rsidRDefault="00C537D3" w:rsidP="00540CB4">
            <w:pPr>
              <w:spacing w:before="60" w:after="60"/>
              <w:rPr>
                <w:i/>
                <w:iCs/>
              </w:rPr>
            </w:pPr>
            <w:r w:rsidRPr="00AD524A">
              <w:rPr>
                <w:i/>
                <w:iCs/>
              </w:rPr>
              <w:t>Include parents.</w:t>
            </w:r>
          </w:p>
        </w:tc>
        <w:tc>
          <w:tcPr>
            <w:tcW w:w="2068" w:type="dxa"/>
            <w:vAlign w:val="center"/>
          </w:tcPr>
          <w:p w14:paraId="708F9E76" w14:textId="77777777" w:rsidR="00C537D3" w:rsidRDefault="00C537D3" w:rsidP="00540CB4">
            <w:pPr>
              <w:spacing w:before="60" w:after="60"/>
            </w:pP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0BEFC0C" w14:textId="77777777" w:rsidR="00C537D3" w:rsidRPr="00442162" w:rsidRDefault="00C537D3" w:rsidP="00540CB4">
            <w:pPr>
              <w:spacing w:before="60" w:after="60"/>
              <w:rPr>
                <w:b/>
                <w:bCs/>
              </w:rPr>
            </w:pPr>
            <w:r w:rsidRPr="00442162">
              <w:rPr>
                <w:b/>
                <w:bCs/>
              </w:rPr>
              <w:t>Number of family members attending college next academic year:</w:t>
            </w:r>
          </w:p>
        </w:tc>
        <w:tc>
          <w:tcPr>
            <w:tcW w:w="2339" w:type="dxa"/>
            <w:vAlign w:val="center"/>
          </w:tcPr>
          <w:p w14:paraId="49D82769" w14:textId="77777777" w:rsidR="00C537D3" w:rsidRDefault="00C537D3" w:rsidP="00540CB4">
            <w:pPr>
              <w:spacing w:before="60" w:after="60"/>
            </w:pPr>
          </w:p>
        </w:tc>
      </w:tr>
    </w:tbl>
    <w:p w14:paraId="59150DA9" w14:textId="77777777" w:rsidR="00C537D3" w:rsidRPr="006D241F" w:rsidRDefault="00C537D3" w:rsidP="006D241F">
      <w:pPr>
        <w:spacing w:after="0" w:line="259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CAE40"/>
          <w:left w:val="single" w:sz="4" w:space="0" w:color="FCAE40"/>
          <w:bottom w:val="single" w:sz="4" w:space="0" w:color="FCAE40"/>
          <w:right w:val="single" w:sz="4" w:space="0" w:color="FCAE40"/>
          <w:insideH w:val="single" w:sz="4" w:space="0" w:color="FCAE40"/>
          <w:insideV w:val="single" w:sz="4" w:space="0" w:color="FCAE40"/>
        </w:tblBorders>
        <w:tblLook w:val="04A0" w:firstRow="1" w:lastRow="0" w:firstColumn="1" w:lastColumn="0" w:noHBand="0" w:noVBand="1"/>
      </w:tblPr>
      <w:tblGrid>
        <w:gridCol w:w="10790"/>
      </w:tblGrid>
      <w:tr w:rsidR="00C537D3" w14:paraId="536EAA33" w14:textId="77777777" w:rsidTr="006D241F">
        <w:trPr>
          <w:trHeight w:val="809"/>
        </w:trPr>
        <w:tc>
          <w:tcPr>
            <w:tcW w:w="10790" w:type="dxa"/>
            <w:shd w:val="clear" w:color="auto" w:fill="FCAE40"/>
            <w:vAlign w:val="center"/>
          </w:tcPr>
          <w:p w14:paraId="17B9F167" w14:textId="77777777" w:rsidR="00C537D3" w:rsidRDefault="00C537D3" w:rsidP="006D241F">
            <w:pPr>
              <w:spacing w:after="0" w:line="259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Reminder: </w:t>
            </w:r>
            <w:r>
              <w:rPr>
                <w:sz w:val="18"/>
                <w:szCs w:val="18"/>
              </w:rPr>
              <w:t xml:space="preserve">In addition to this application, you must complete </w:t>
            </w:r>
            <w:r w:rsidRPr="006D241F">
              <w:rPr>
                <w:b/>
                <w:bCs/>
                <w:sz w:val="18"/>
                <w:szCs w:val="18"/>
              </w:rPr>
              <w:t xml:space="preserve">all </w:t>
            </w:r>
            <w:r>
              <w:rPr>
                <w:sz w:val="18"/>
                <w:szCs w:val="18"/>
              </w:rPr>
              <w:t xml:space="preserve">requirements for the scholarship for which you are applying. Incomplete applications will not be accepted. </w:t>
            </w:r>
            <w:r w:rsidRPr="00C07E18">
              <w:rPr>
                <w:sz w:val="18"/>
                <w:szCs w:val="18"/>
              </w:rPr>
              <w:t xml:space="preserve">For scholarship-specific </w:t>
            </w:r>
            <w:r>
              <w:rPr>
                <w:sz w:val="18"/>
                <w:szCs w:val="18"/>
              </w:rPr>
              <w:t>requirements</w:t>
            </w:r>
            <w:r w:rsidRPr="00C07E18">
              <w:rPr>
                <w:sz w:val="18"/>
                <w:szCs w:val="18"/>
              </w:rPr>
              <w:t xml:space="preserve">, please visit: </w:t>
            </w:r>
            <w:hyperlink r:id="rId14" w:history="1">
              <w:r w:rsidRPr="00A71DEC">
                <w:rPr>
                  <w:rStyle w:val="Hyperlink"/>
                  <w:sz w:val="18"/>
                  <w:szCs w:val="18"/>
                </w:rPr>
                <w:t>www.mainecf.org/scholarship-applications</w:t>
              </w:r>
            </w:hyperlink>
          </w:p>
        </w:tc>
      </w:tr>
    </w:tbl>
    <w:p w14:paraId="57843FB1" w14:textId="77777777" w:rsidR="00C537D3" w:rsidRPr="006D241F" w:rsidRDefault="00C537D3" w:rsidP="0055163D">
      <w:pPr>
        <w:spacing w:after="160" w:line="259" w:lineRule="auto"/>
        <w:rPr>
          <w:sz w:val="2"/>
          <w:szCs w:val="2"/>
        </w:rPr>
      </w:pPr>
    </w:p>
    <w:p w14:paraId="30769874" w14:textId="77777777" w:rsidR="00097214" w:rsidRDefault="00097214" w:rsidP="00097214">
      <w:pPr>
        <w:spacing w:after="160" w:line="259" w:lineRule="auto"/>
        <w:rPr>
          <w:i/>
          <w:iCs/>
          <w:sz w:val="20"/>
          <w:szCs w:val="20"/>
        </w:rPr>
      </w:pPr>
    </w:p>
    <w:sectPr w:rsidR="00097214" w:rsidSect="005937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7D47" w14:textId="77777777" w:rsidR="00F96F1B" w:rsidRDefault="00F96F1B" w:rsidP="001C43E6">
      <w:pPr>
        <w:spacing w:after="0" w:line="240" w:lineRule="auto"/>
      </w:pPr>
      <w:r>
        <w:separator/>
      </w:r>
    </w:p>
  </w:endnote>
  <w:endnote w:type="continuationSeparator" w:id="0">
    <w:p w14:paraId="6B41ABA3" w14:textId="77777777" w:rsidR="00F96F1B" w:rsidRDefault="00F96F1B" w:rsidP="001C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5C01" w14:textId="77777777" w:rsidR="00950667" w:rsidRDefault="00950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FA12" w14:textId="77777777" w:rsidR="00593785" w:rsidRDefault="00593785" w:rsidP="00593785">
    <w:pPr>
      <w:pStyle w:val="Foot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AE65CE7" wp14:editId="52870027">
          <wp:simplePos x="0" y="0"/>
          <wp:positionH relativeFrom="column">
            <wp:posOffset>0</wp:posOffset>
          </wp:positionH>
          <wp:positionV relativeFrom="paragraph">
            <wp:posOffset>45266</wp:posOffset>
          </wp:positionV>
          <wp:extent cx="824593" cy="365799"/>
          <wp:effectExtent l="0" t="0" r="0" b="0"/>
          <wp:wrapNone/>
          <wp:docPr id="794750425" name="Picture 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204330" name="Picture 5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593" cy="365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1C542" w14:textId="161E9A36" w:rsidR="00593785" w:rsidRDefault="00C869C1" w:rsidP="00593785">
    <w:pPr>
      <w:pStyle w:val="Footer"/>
      <w:jc w:val="right"/>
    </w:pPr>
    <w:sdt>
      <w:sdtPr>
        <w:id w:val="-12645335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3785" w:rsidRPr="00BC3A05">
          <w:rPr>
            <w:color w:val="A6A6A6" w:themeColor="background1" w:themeShade="A6"/>
            <w:sz w:val="20"/>
            <w:szCs w:val="20"/>
          </w:rPr>
          <w:fldChar w:fldCharType="begin"/>
        </w:r>
        <w:r w:rsidR="00593785" w:rsidRPr="00BC3A05">
          <w:rPr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="00593785" w:rsidRPr="00BC3A05">
          <w:rPr>
            <w:color w:val="A6A6A6" w:themeColor="background1" w:themeShade="A6"/>
            <w:sz w:val="20"/>
            <w:szCs w:val="20"/>
          </w:rPr>
          <w:fldChar w:fldCharType="separate"/>
        </w:r>
        <w:r w:rsidR="00593785">
          <w:rPr>
            <w:color w:val="A6A6A6" w:themeColor="background1" w:themeShade="A6"/>
            <w:sz w:val="20"/>
            <w:szCs w:val="20"/>
          </w:rPr>
          <w:t>3</w:t>
        </w:r>
        <w:r w:rsidR="00593785" w:rsidRPr="00BC3A05">
          <w:rPr>
            <w:noProof/>
            <w:color w:val="A6A6A6" w:themeColor="background1" w:themeShade="A6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239D" w14:textId="77777777" w:rsidR="00BC3A05" w:rsidRDefault="00BC3A05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DDBB2C" wp14:editId="647FAA49">
          <wp:simplePos x="0" y="0"/>
          <wp:positionH relativeFrom="column">
            <wp:posOffset>0</wp:posOffset>
          </wp:positionH>
          <wp:positionV relativeFrom="paragraph">
            <wp:posOffset>45266</wp:posOffset>
          </wp:positionV>
          <wp:extent cx="824593" cy="365799"/>
          <wp:effectExtent l="0" t="0" r="0" b="0"/>
          <wp:wrapNone/>
          <wp:docPr id="61808975" name="Picture 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204330" name="Picture 5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593" cy="365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1D739" w14:textId="38B0C1E6" w:rsidR="00BC3A05" w:rsidRDefault="00C869C1">
    <w:pPr>
      <w:pStyle w:val="Footer"/>
      <w:jc w:val="right"/>
    </w:pPr>
    <w:sdt>
      <w:sdtPr>
        <w:id w:val="-1026017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3A05" w:rsidRPr="00BC3A05">
          <w:rPr>
            <w:color w:val="A6A6A6" w:themeColor="background1" w:themeShade="A6"/>
            <w:sz w:val="20"/>
            <w:szCs w:val="20"/>
          </w:rPr>
          <w:fldChar w:fldCharType="begin"/>
        </w:r>
        <w:r w:rsidR="00BC3A05" w:rsidRPr="00BC3A05">
          <w:rPr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="00BC3A05" w:rsidRPr="00BC3A05">
          <w:rPr>
            <w:color w:val="A6A6A6" w:themeColor="background1" w:themeShade="A6"/>
            <w:sz w:val="20"/>
            <w:szCs w:val="20"/>
          </w:rPr>
          <w:fldChar w:fldCharType="separate"/>
        </w:r>
        <w:r w:rsidR="00BC3A05" w:rsidRPr="00BC3A05">
          <w:rPr>
            <w:noProof/>
            <w:color w:val="A6A6A6" w:themeColor="background1" w:themeShade="A6"/>
            <w:sz w:val="20"/>
            <w:szCs w:val="20"/>
          </w:rPr>
          <w:t>2</w:t>
        </w:r>
        <w:r w:rsidR="00BC3A05" w:rsidRPr="00BC3A05">
          <w:rPr>
            <w:noProof/>
            <w:color w:val="A6A6A6" w:themeColor="background1" w:themeShade="A6"/>
            <w:sz w:val="20"/>
            <w:szCs w:val="20"/>
          </w:rPr>
          <w:fldChar w:fldCharType="end"/>
        </w:r>
      </w:sdtContent>
    </w:sdt>
  </w:p>
  <w:p w14:paraId="20E3595C" w14:textId="166824C5" w:rsidR="0069688D" w:rsidRDefault="00696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9E3B" w14:textId="77777777" w:rsidR="00F96F1B" w:rsidRDefault="00F96F1B" w:rsidP="001C43E6">
      <w:pPr>
        <w:spacing w:after="0" w:line="240" w:lineRule="auto"/>
      </w:pPr>
      <w:r>
        <w:separator/>
      </w:r>
    </w:p>
  </w:footnote>
  <w:footnote w:type="continuationSeparator" w:id="0">
    <w:p w14:paraId="2E647328" w14:textId="77777777" w:rsidR="00F96F1B" w:rsidRDefault="00F96F1B" w:rsidP="001C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1F1A" w14:textId="77777777" w:rsidR="00950667" w:rsidRDefault="00950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417D" w14:textId="1DA47175" w:rsidR="00593785" w:rsidRDefault="00593785" w:rsidP="00593785">
    <w:pPr>
      <w:pStyle w:val="Header"/>
    </w:pPr>
    <w:r w:rsidRPr="00BC3A05">
      <w:rPr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6944" behindDoc="1" locked="0" layoutInCell="1" allowOverlap="1" wp14:anchorId="034920A5" wp14:editId="512AD4FC">
          <wp:simplePos x="0" y="0"/>
          <wp:positionH relativeFrom="column">
            <wp:posOffset>-570865</wp:posOffset>
          </wp:positionH>
          <wp:positionV relativeFrom="paragraph">
            <wp:posOffset>-179070</wp:posOffset>
          </wp:positionV>
          <wp:extent cx="7952014" cy="317130"/>
          <wp:effectExtent l="0" t="0" r="0" b="6985"/>
          <wp:wrapNone/>
          <wp:docPr id="35852704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35609" name="Picture 2056635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014" cy="31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 w:rsidR="00950667">
      <w:rPr>
        <w:color w:val="A6A6A6" w:themeColor="background1" w:themeShade="A6"/>
        <w:sz w:val="20"/>
        <w:szCs w:val="20"/>
      </w:rPr>
      <w:t>Hibbard Family</w:t>
    </w:r>
    <w:r w:rsidRPr="00BC3A05">
      <w:rPr>
        <w:color w:val="A6A6A6" w:themeColor="background1" w:themeShade="A6"/>
        <w:sz w:val="20"/>
        <w:szCs w:val="20"/>
      </w:rPr>
      <w:t xml:space="preserve"> Scholarship </w:t>
    </w:r>
    <w:r w:rsidR="00950667">
      <w:rPr>
        <w:color w:val="A6A6A6" w:themeColor="background1" w:themeShade="A6"/>
        <w:sz w:val="20"/>
        <w:szCs w:val="20"/>
      </w:rPr>
      <w:t xml:space="preserve">Fund </w:t>
    </w:r>
    <w:r w:rsidRPr="00BC3A05">
      <w:rPr>
        <w:color w:val="A6A6A6" w:themeColor="background1" w:themeShade="A6"/>
        <w:sz w:val="20"/>
        <w:szCs w:val="20"/>
      </w:rPr>
      <w:t>Application</w:t>
    </w:r>
    <w:r>
      <w:br/>
    </w:r>
  </w:p>
  <w:p w14:paraId="1C8EB3A9" w14:textId="77777777" w:rsidR="00593785" w:rsidRDefault="005937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ABE1" w14:textId="5B7ADE96" w:rsidR="0069688D" w:rsidRDefault="0069688D">
    <w:pPr>
      <w:pStyle w:val="Header"/>
    </w:pPr>
    <w:bookmarkStart w:id="2" w:name="_Hlk175234047"/>
    <w:bookmarkStart w:id="3" w:name="_Hlk175234048"/>
    <w:r>
      <w:br/>
    </w:r>
    <w:r>
      <w:br/>
    </w:r>
    <w:r w:rsidRPr="00BC3A05">
      <w:rPr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8240" behindDoc="1" locked="0" layoutInCell="1" allowOverlap="1" wp14:anchorId="51B57470" wp14:editId="738984A9">
          <wp:simplePos x="0" y="0"/>
          <wp:positionH relativeFrom="column">
            <wp:posOffset>-489585</wp:posOffset>
          </wp:positionH>
          <wp:positionV relativeFrom="paragraph">
            <wp:posOffset>-179614</wp:posOffset>
          </wp:positionV>
          <wp:extent cx="7952014" cy="317130"/>
          <wp:effectExtent l="0" t="0" r="0" b="6985"/>
          <wp:wrapNone/>
          <wp:docPr id="3583566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35609" name="Picture 2056635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014" cy="31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A05" w:rsidRPr="00BC3A05">
      <w:rPr>
        <w:color w:val="A6A6A6" w:themeColor="background1" w:themeShade="A6"/>
        <w:sz w:val="20"/>
        <w:szCs w:val="20"/>
      </w:rPr>
      <w:t>Brent R. Churchill Memorial Scholarship Application</w:t>
    </w:r>
    <w:r>
      <w:br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D0057"/>
    <w:multiLevelType w:val="hybridMultilevel"/>
    <w:tmpl w:val="806C4E6E"/>
    <w:lvl w:ilvl="0" w:tplc="90FA717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42534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E6"/>
    <w:rsid w:val="00000E12"/>
    <w:rsid w:val="0002350F"/>
    <w:rsid w:val="00030FBD"/>
    <w:rsid w:val="00062BE9"/>
    <w:rsid w:val="00087D90"/>
    <w:rsid w:val="00097214"/>
    <w:rsid w:val="000E5188"/>
    <w:rsid w:val="000E70E5"/>
    <w:rsid w:val="0012104C"/>
    <w:rsid w:val="001671C2"/>
    <w:rsid w:val="00176694"/>
    <w:rsid w:val="001A7479"/>
    <w:rsid w:val="001C0257"/>
    <w:rsid w:val="001C08C6"/>
    <w:rsid w:val="001C43E6"/>
    <w:rsid w:val="001C5663"/>
    <w:rsid w:val="001E1188"/>
    <w:rsid w:val="001F106D"/>
    <w:rsid w:val="001F388D"/>
    <w:rsid w:val="00231238"/>
    <w:rsid w:val="002355E9"/>
    <w:rsid w:val="00246B66"/>
    <w:rsid w:val="00264FDB"/>
    <w:rsid w:val="002954C5"/>
    <w:rsid w:val="002B1A77"/>
    <w:rsid w:val="002E39D8"/>
    <w:rsid w:val="002F5E54"/>
    <w:rsid w:val="003117F1"/>
    <w:rsid w:val="00366D03"/>
    <w:rsid w:val="003B7591"/>
    <w:rsid w:val="003C5F6D"/>
    <w:rsid w:val="003D3D98"/>
    <w:rsid w:val="003F1E19"/>
    <w:rsid w:val="004245ED"/>
    <w:rsid w:val="0043358C"/>
    <w:rsid w:val="004360AC"/>
    <w:rsid w:val="00443704"/>
    <w:rsid w:val="00453258"/>
    <w:rsid w:val="00462891"/>
    <w:rsid w:val="004632F9"/>
    <w:rsid w:val="0046695C"/>
    <w:rsid w:val="00473942"/>
    <w:rsid w:val="004A3C4F"/>
    <w:rsid w:val="004B02D6"/>
    <w:rsid w:val="004F30D3"/>
    <w:rsid w:val="00545DBD"/>
    <w:rsid w:val="00552D3C"/>
    <w:rsid w:val="005675A3"/>
    <w:rsid w:val="0057245B"/>
    <w:rsid w:val="00582FF1"/>
    <w:rsid w:val="00585E0F"/>
    <w:rsid w:val="00593785"/>
    <w:rsid w:val="005A2718"/>
    <w:rsid w:val="005A6406"/>
    <w:rsid w:val="005B3A80"/>
    <w:rsid w:val="005F0BA1"/>
    <w:rsid w:val="00611C6A"/>
    <w:rsid w:val="006364E5"/>
    <w:rsid w:val="006576CF"/>
    <w:rsid w:val="0068052C"/>
    <w:rsid w:val="006848CE"/>
    <w:rsid w:val="0069688D"/>
    <w:rsid w:val="006A2A7A"/>
    <w:rsid w:val="006C1CEB"/>
    <w:rsid w:val="006C7FA2"/>
    <w:rsid w:val="006D0460"/>
    <w:rsid w:val="006D7D8C"/>
    <w:rsid w:val="006E2A16"/>
    <w:rsid w:val="006E7195"/>
    <w:rsid w:val="00714860"/>
    <w:rsid w:val="00766F43"/>
    <w:rsid w:val="007D47D1"/>
    <w:rsid w:val="007E7BA3"/>
    <w:rsid w:val="007F14CA"/>
    <w:rsid w:val="00806351"/>
    <w:rsid w:val="008322DA"/>
    <w:rsid w:val="008505B7"/>
    <w:rsid w:val="0086033E"/>
    <w:rsid w:val="008A3482"/>
    <w:rsid w:val="00901A82"/>
    <w:rsid w:val="00910A33"/>
    <w:rsid w:val="00940683"/>
    <w:rsid w:val="00950667"/>
    <w:rsid w:val="009A710A"/>
    <w:rsid w:val="009D7391"/>
    <w:rsid w:val="00A514AD"/>
    <w:rsid w:val="00A626D6"/>
    <w:rsid w:val="00A651D4"/>
    <w:rsid w:val="00A718AD"/>
    <w:rsid w:val="00AA6D1B"/>
    <w:rsid w:val="00AC464E"/>
    <w:rsid w:val="00AD00D7"/>
    <w:rsid w:val="00AE3673"/>
    <w:rsid w:val="00B050A2"/>
    <w:rsid w:val="00B13E5B"/>
    <w:rsid w:val="00B7185A"/>
    <w:rsid w:val="00B80B9A"/>
    <w:rsid w:val="00B921AB"/>
    <w:rsid w:val="00B93D2D"/>
    <w:rsid w:val="00BC3A05"/>
    <w:rsid w:val="00C4219D"/>
    <w:rsid w:val="00C425B8"/>
    <w:rsid w:val="00C537D3"/>
    <w:rsid w:val="00C75911"/>
    <w:rsid w:val="00C869C1"/>
    <w:rsid w:val="00CF14D2"/>
    <w:rsid w:val="00CF5152"/>
    <w:rsid w:val="00D16E71"/>
    <w:rsid w:val="00D2069E"/>
    <w:rsid w:val="00D2766E"/>
    <w:rsid w:val="00D40854"/>
    <w:rsid w:val="00D63AA6"/>
    <w:rsid w:val="00D74576"/>
    <w:rsid w:val="00DE78B6"/>
    <w:rsid w:val="00E168B7"/>
    <w:rsid w:val="00E213EA"/>
    <w:rsid w:val="00E476C9"/>
    <w:rsid w:val="00E64F7A"/>
    <w:rsid w:val="00E72CBC"/>
    <w:rsid w:val="00EB23E3"/>
    <w:rsid w:val="00EF6595"/>
    <w:rsid w:val="00F243C1"/>
    <w:rsid w:val="00F636DD"/>
    <w:rsid w:val="00F8179E"/>
    <w:rsid w:val="00F96F1B"/>
    <w:rsid w:val="00FA35EB"/>
    <w:rsid w:val="00FA7F22"/>
    <w:rsid w:val="00F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A85937A"/>
  <w15:chartTrackingRefBased/>
  <w15:docId w15:val="{7B73DB0D-7C2D-4AB5-AEA1-3FA40A9E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0A2"/>
    <w:pPr>
      <w:spacing w:after="24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6406"/>
    <w:pPr>
      <w:spacing w:after="0"/>
      <w:jc w:val="center"/>
      <w:outlineLvl w:val="0"/>
    </w:pPr>
    <w:rPr>
      <w:b/>
      <w:bCs/>
      <w:color w:val="FC724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3E6"/>
    <w:pPr>
      <w:jc w:val="center"/>
      <w:outlineLvl w:val="1"/>
    </w:pPr>
    <w:rPr>
      <w:i/>
      <w:iCs/>
      <w:color w:val="376C7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2DA"/>
    <w:pPr>
      <w:spacing w:after="120"/>
      <w:outlineLvl w:val="2"/>
    </w:pPr>
    <w:rPr>
      <w:b/>
      <w:bCs/>
      <w:color w:val="65A0A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3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406"/>
    <w:rPr>
      <w:b/>
      <w:bCs/>
      <w:color w:val="FC724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43E6"/>
    <w:rPr>
      <w:i/>
      <w:iCs/>
      <w:color w:val="376C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22DA"/>
    <w:rPr>
      <w:b/>
      <w:bCs/>
      <w:color w:val="65A0A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3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3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3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3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3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3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3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3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3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3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3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E6"/>
  </w:style>
  <w:style w:type="paragraph" w:styleId="Footer">
    <w:name w:val="footer"/>
    <w:basedOn w:val="Normal"/>
    <w:link w:val="FooterChar"/>
    <w:uiPriority w:val="99"/>
    <w:unhideWhenUsed/>
    <w:rsid w:val="001C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E6"/>
  </w:style>
  <w:style w:type="table" w:styleId="TableGrid">
    <w:name w:val="Table Grid"/>
    <w:basedOn w:val="TableNormal"/>
    <w:uiPriority w:val="39"/>
    <w:rsid w:val="0083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7185A"/>
    <w:pPr>
      <w:tabs>
        <w:tab w:val="left" w:pos="3060"/>
        <w:tab w:val="left" w:pos="3600"/>
        <w:tab w:val="left" w:pos="4320"/>
        <w:tab w:val="left" w:pos="5760"/>
        <w:tab w:val="left" w:pos="7560"/>
        <w:tab w:val="left" w:pos="828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B7185A"/>
    <w:rPr>
      <w:rFonts w:ascii="Times New Roman" w:eastAsia="Times New Roman" w:hAnsi="Times New Roman" w:cs="Times New Roman"/>
      <w:kern w:val="0"/>
      <w:sz w:val="20"/>
      <w:szCs w:val="24"/>
      <w14:ligatures w14:val="none"/>
    </w:rPr>
  </w:style>
  <w:style w:type="character" w:customStyle="1" w:styleId="apple-style-span">
    <w:name w:val="apple-style-span"/>
    <w:basedOn w:val="DefaultParagraphFont"/>
    <w:rsid w:val="00E213EA"/>
  </w:style>
  <w:style w:type="character" w:styleId="Hyperlink">
    <w:name w:val="Hyperlink"/>
    <w:basedOn w:val="DefaultParagraphFont"/>
    <w:uiPriority w:val="99"/>
    <w:unhideWhenUsed/>
    <w:rsid w:val="00C537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inecf.org/scholarship-applica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inecf.org/scholarship-application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f5d97b0-f843-4db0-b531-5867a38105a9">
      <Terms xmlns="http://schemas.microsoft.com/office/infopath/2007/PartnerControls"/>
    </lcf76f155ced4ddcb4097134ff3c332f>
    <TaxCatchAll xmlns="0cf5c4e9-ae7d-481b-864a-c190015c64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D94AF8E95DB4FAF12C5B0095F4550" ma:contentTypeVersion="22" ma:contentTypeDescription="Create a new document." ma:contentTypeScope="" ma:versionID="5b345cc6a5b04482bbeff150ef42234e">
  <xsd:schema xmlns:xsd="http://www.w3.org/2001/XMLSchema" xmlns:xs="http://www.w3.org/2001/XMLSchema" xmlns:p="http://schemas.microsoft.com/office/2006/metadata/properties" xmlns:ns1="http://schemas.microsoft.com/sharepoint/v3" xmlns:ns2="1f5d97b0-f843-4db0-b531-5867a38105a9" xmlns:ns3="0cf5c4e9-ae7d-481b-864a-c190015c649b" targetNamespace="http://schemas.microsoft.com/office/2006/metadata/properties" ma:root="true" ma:fieldsID="5b2bbc4ef34ebafa726a64aed349101b" ns1:_="" ns2:_="" ns3:_="">
    <xsd:import namespace="http://schemas.microsoft.com/sharepoint/v3"/>
    <xsd:import namespace="1f5d97b0-f843-4db0-b531-5867a38105a9"/>
    <xsd:import namespace="0cf5c4e9-ae7d-481b-864a-c190015c6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97b0-f843-4db0-b531-5867a3810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6dbae54-bc92-4757-86ab-c151ed43f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c4e9-ae7d-481b-864a-c190015c64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ff0fbb-a83f-4a59-9b28-d673409f3fa6}" ma:internalName="TaxCatchAll" ma:showField="CatchAllData" ma:web="0cf5c4e9-ae7d-481b-864a-c190015c6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9260D-CB18-465C-A4E3-F2DBB04E5F81}">
  <ds:schemaRefs>
    <ds:schemaRef ds:uri="1f5d97b0-f843-4db0-b531-5867a38105a9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cf5c4e9-ae7d-481b-864a-c190015c649b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6F0651-D1F1-41A8-9E1E-DE50CDC6B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29222-DE55-4F33-BB17-F9B07CF75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5d97b0-f843-4db0-b531-5867a38105a9"/>
    <ds:schemaRef ds:uri="0cf5c4e9-ae7d-481b-864a-c190015c6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2E67E-CC9D-4F86-8E1F-10D6515EF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ise</dc:creator>
  <cp:keywords/>
  <dc:description/>
  <cp:lastModifiedBy>Siana Emery</cp:lastModifiedBy>
  <cp:revision>2</cp:revision>
  <dcterms:created xsi:type="dcterms:W3CDTF">2025-06-02T14:48:00Z</dcterms:created>
  <dcterms:modified xsi:type="dcterms:W3CDTF">2025-06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D94AF8E95DB4FAF12C5B0095F4550</vt:lpwstr>
  </property>
  <property fmtid="{D5CDD505-2E9C-101B-9397-08002B2CF9AE}" pid="3" name="MediaServiceImageTags">
    <vt:lpwstr/>
  </property>
</Properties>
</file>